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12685D3F" w:rsidR="002A4D7A" w:rsidRDefault="003756F6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151307699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51CB24FC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6" style="position:absolute;margin-left:3.5pt;margin-top:-43.25pt;width:529.6pt;height:116.5pt;z-index:251845632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8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620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595D430A">
                <wp:simplePos x="0" y="0"/>
                <wp:positionH relativeFrom="page">
                  <wp:align>right</wp:align>
                </wp:positionH>
                <wp:positionV relativeFrom="paragraph">
                  <wp:posOffset>-206375</wp:posOffset>
                </wp:positionV>
                <wp:extent cx="3978910" cy="1035050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103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380F8" w14:textId="7D72814B" w:rsidR="006B2E89" w:rsidRPr="0095620D" w:rsidRDefault="00545DF4" w:rsidP="00E15832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3756F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3756F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3756F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3756F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校園新聞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</w:p>
                          <w:p w14:paraId="262B93F3" w14:textId="3FEA5526" w:rsidR="003756F6" w:rsidRDefault="003756F6" w:rsidP="00414435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兒童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4E9C315" w14:textId="09D67930" w:rsidR="00B52A99" w:rsidRPr="0095473A" w:rsidRDefault="003756F6" w:rsidP="00414435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6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(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校園新聞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CE56" id="文字方塊 15" o:spid="_x0000_s1029" type="#_x0000_t202" style="position:absolute;margin-left:262.1pt;margin-top:-16.25pt;width:313.3pt;height:81.5pt;z-index:251912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" filled="f" stroked="f" strokeweight=".5pt">
                <v:textbox>
                  <w:txbxContent>
                    <w:p w14:paraId="606380F8" w14:textId="7D72814B" w:rsidR="006B2E89" w:rsidRPr="0095620D" w:rsidRDefault="00545DF4" w:rsidP="00E15832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3756F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3756F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3756F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3756F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校園新聞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</w:p>
                    <w:p w14:paraId="262B93F3" w14:textId="3FEA5526" w:rsidR="003756F6" w:rsidRDefault="003756F6" w:rsidP="00414435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(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兒童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4E9C315" w14:textId="09D67930" w:rsidR="00B52A99" w:rsidRPr="0095473A" w:rsidRDefault="003756F6" w:rsidP="00414435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6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(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校園新聞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48256509"/>
      <w:bookmarkEnd w:id="5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99970638"/>
      <w:bookmarkEnd w:id="6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4"/>
        </w:rPr>
        <w:t>為了更認識</w:t>
      </w:r>
      <w:r w:rsidR="00050887">
        <w:rPr>
          <w:rFonts w:ascii="標楷體" w:eastAsia="標楷體" w:hAnsi="標楷體" w:hint="eastAsia"/>
          <w:b/>
          <w:sz w:val="28"/>
          <w:szCs w:val="24"/>
        </w:rPr>
        <w:t>自己成長的土地</w:t>
      </w:r>
      <w:r>
        <w:rPr>
          <w:rFonts w:ascii="標楷體" w:eastAsia="標楷體" w:hAnsi="標楷體" w:hint="eastAsia"/>
          <w:b/>
          <w:sz w:val="28"/>
          <w:szCs w:val="24"/>
        </w:rPr>
        <w:t>，許多學校會設計課程活動，讓小學生也能</w:t>
      </w:r>
      <w:r w:rsidR="00050887">
        <w:rPr>
          <w:rFonts w:ascii="標楷體" w:eastAsia="標楷體" w:hAnsi="標楷體" w:hint="eastAsia"/>
          <w:b/>
          <w:sz w:val="28"/>
          <w:szCs w:val="24"/>
        </w:rPr>
        <w:t>親身</w:t>
      </w:r>
      <w:r>
        <w:rPr>
          <w:rFonts w:ascii="標楷體" w:eastAsia="標楷體" w:hAnsi="標楷體" w:hint="eastAsia"/>
          <w:b/>
          <w:sz w:val="28"/>
          <w:szCs w:val="24"/>
        </w:rPr>
        <w:t>體驗</w:t>
      </w:r>
      <w:r w:rsidR="00050887">
        <w:rPr>
          <w:rFonts w:ascii="標楷體" w:eastAsia="標楷體" w:hAnsi="標楷體" w:hint="eastAsia"/>
          <w:b/>
          <w:sz w:val="28"/>
          <w:szCs w:val="24"/>
        </w:rPr>
        <w:t>家鄉的物產文化。這次有三篇文章</w:t>
      </w:r>
      <w:r w:rsidR="0009448D">
        <w:rPr>
          <w:rFonts w:ascii="標楷體" w:eastAsia="標楷體" w:hAnsi="標楷體" w:hint="eastAsia"/>
          <w:b/>
          <w:sz w:val="28"/>
          <w:szCs w:val="24"/>
        </w:rPr>
        <w:t>就</w:t>
      </w:r>
      <w:r w:rsidR="00050887">
        <w:rPr>
          <w:rFonts w:ascii="標楷體" w:eastAsia="標楷體" w:hAnsi="標楷體" w:hint="eastAsia"/>
          <w:b/>
          <w:sz w:val="28"/>
          <w:szCs w:val="24"/>
        </w:rPr>
        <w:t>和</w:t>
      </w:r>
      <w:r w:rsidR="0009448D">
        <w:rPr>
          <w:rFonts w:ascii="標楷體" w:eastAsia="標楷體" w:hAnsi="標楷體" w:hint="eastAsia"/>
          <w:b/>
          <w:sz w:val="28"/>
          <w:szCs w:val="24"/>
        </w:rPr>
        <w:t>在地的食物有關，我們快來讀讀看</w:t>
      </w:r>
      <w:r w:rsidR="002F2E2D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08049D58" w14:textId="4D13F7D2" w:rsidR="00187046" w:rsidRPr="0009448D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09448D">
        <w:rPr>
          <w:rFonts w:ascii="標楷體" w:eastAsia="標楷體" w:hAnsi="標楷體" w:hint="eastAsia"/>
          <w:b/>
          <w:bCs/>
          <w:sz w:val="28"/>
          <w:szCs w:val="24"/>
        </w:rPr>
        <w:t>臺灣</w:t>
      </w:r>
      <w:proofErr w:type="gramStart"/>
      <w:r w:rsidR="009D5701">
        <w:rPr>
          <w:rFonts w:ascii="標楷體" w:eastAsia="標楷體" w:hAnsi="標楷體" w:hint="eastAsia"/>
          <w:b/>
          <w:bCs/>
          <w:sz w:val="28"/>
          <w:szCs w:val="24"/>
        </w:rPr>
        <w:t>在地食材</w:t>
      </w:r>
      <w:proofErr w:type="gramEnd"/>
      <w:r w:rsidR="0009448D">
        <w:rPr>
          <w:rFonts w:ascii="標楷體" w:eastAsia="標楷體" w:hAnsi="標楷體" w:hint="eastAsia"/>
          <w:b/>
          <w:bCs/>
          <w:sz w:val="28"/>
          <w:szCs w:val="24"/>
        </w:rPr>
        <w:t>簡圖</w:t>
      </w:r>
    </w:p>
    <w:p w14:paraId="2CAE6443" w14:textId="512EB433" w:rsidR="00326494" w:rsidRPr="00DA7D34" w:rsidRDefault="0009448D" w:rsidP="00CD0F3E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A7D34">
        <w:rPr>
          <w:rFonts w:ascii="標楷體" w:eastAsia="標楷體" w:hAnsi="標楷體" w:hint="eastAsia"/>
          <w:sz w:val="28"/>
          <w:szCs w:val="24"/>
        </w:rPr>
        <w:t>先找出以下三篇文章：</w:t>
      </w:r>
    </w:p>
    <w:p w14:paraId="2FB98CBA" w14:textId="1E1FEA6E" w:rsidR="0009448D" w:rsidRPr="00A3584D" w:rsidRDefault="0009448D" w:rsidP="00CD0F3E">
      <w:pPr>
        <w:pStyle w:val="a3"/>
        <w:numPr>
          <w:ilvl w:val="2"/>
          <w:numId w:val="2"/>
        </w:numPr>
        <w:kinsoku w:val="0"/>
        <w:snapToGrid w:val="0"/>
        <w:spacing w:beforeLines="50" w:before="180" w:afterLines="50" w:after="180" w:line="300" w:lineRule="auto"/>
        <w:ind w:leftChars="0" w:left="1134"/>
        <w:contextualSpacing/>
        <w:rPr>
          <w:rFonts w:ascii="標楷體" w:eastAsia="標楷體" w:hAnsi="標楷體"/>
          <w:sz w:val="28"/>
          <w:szCs w:val="24"/>
        </w:rPr>
      </w:pPr>
      <w:r w:rsidRPr="00A3584D">
        <w:rPr>
          <w:rFonts w:ascii="標楷體" w:eastAsia="標楷體" w:hAnsi="標楷體"/>
          <w:sz w:val="28"/>
          <w:szCs w:val="24"/>
        </w:rPr>
        <w:t>12</w:t>
      </w:r>
      <w:r w:rsidRPr="00A3584D">
        <w:rPr>
          <w:rFonts w:ascii="標楷體" w:eastAsia="標楷體" w:hAnsi="標楷體" w:hint="eastAsia"/>
          <w:sz w:val="28"/>
          <w:szCs w:val="24"/>
        </w:rPr>
        <w:t>月</w:t>
      </w:r>
      <w:r w:rsidRPr="00A3584D">
        <w:rPr>
          <w:rFonts w:ascii="標楷體" w:eastAsia="標楷體" w:hAnsi="標楷體"/>
          <w:sz w:val="28"/>
          <w:szCs w:val="24"/>
        </w:rPr>
        <w:t>5</w:t>
      </w:r>
      <w:r w:rsidRPr="00A3584D">
        <w:rPr>
          <w:rFonts w:ascii="標楷體" w:eastAsia="標楷體" w:hAnsi="標楷體" w:hint="eastAsia"/>
          <w:sz w:val="28"/>
          <w:szCs w:val="24"/>
        </w:rPr>
        <w:t>日第</w:t>
      </w:r>
      <w:r w:rsidRPr="00A3584D">
        <w:rPr>
          <w:rFonts w:ascii="標楷體" w:eastAsia="標楷體" w:hAnsi="標楷體"/>
          <w:sz w:val="28"/>
          <w:szCs w:val="24"/>
        </w:rPr>
        <w:t>16</w:t>
      </w:r>
      <w:r w:rsidRPr="00A3584D">
        <w:rPr>
          <w:rFonts w:ascii="標楷體" w:eastAsia="標楷體" w:hAnsi="標楷體" w:hint="eastAsia"/>
          <w:sz w:val="28"/>
          <w:szCs w:val="24"/>
        </w:rPr>
        <w:t>版〈南市跨校食農遊學 親子下田採蓮藕〉</w:t>
      </w:r>
    </w:p>
    <w:p w14:paraId="7C588B11" w14:textId="53726FA5" w:rsidR="0009448D" w:rsidRPr="00A3584D" w:rsidRDefault="0009448D" w:rsidP="00CD0F3E">
      <w:pPr>
        <w:pStyle w:val="a3"/>
        <w:numPr>
          <w:ilvl w:val="2"/>
          <w:numId w:val="2"/>
        </w:numPr>
        <w:kinsoku w:val="0"/>
        <w:snapToGrid w:val="0"/>
        <w:spacing w:beforeLines="50" w:before="180" w:afterLines="50" w:after="180" w:line="300" w:lineRule="auto"/>
        <w:ind w:leftChars="0" w:left="1134"/>
        <w:contextualSpacing/>
        <w:rPr>
          <w:rFonts w:ascii="標楷體" w:eastAsia="標楷體" w:hAnsi="標楷體"/>
          <w:sz w:val="28"/>
          <w:szCs w:val="24"/>
        </w:rPr>
      </w:pPr>
      <w:r w:rsidRPr="00A3584D">
        <w:rPr>
          <w:rFonts w:ascii="標楷體" w:eastAsia="標楷體" w:hAnsi="標楷體"/>
          <w:sz w:val="28"/>
          <w:szCs w:val="24"/>
        </w:rPr>
        <w:t>12</w:t>
      </w:r>
      <w:r w:rsidRPr="00A3584D">
        <w:rPr>
          <w:rFonts w:ascii="標楷體" w:eastAsia="標楷體" w:hAnsi="標楷體" w:hint="eastAsia"/>
          <w:sz w:val="28"/>
          <w:szCs w:val="24"/>
        </w:rPr>
        <w:t>月</w:t>
      </w:r>
      <w:r w:rsidRPr="00A3584D">
        <w:rPr>
          <w:rFonts w:ascii="標楷體" w:eastAsia="標楷體" w:hAnsi="標楷體"/>
          <w:sz w:val="28"/>
          <w:szCs w:val="24"/>
        </w:rPr>
        <w:t>6</w:t>
      </w:r>
      <w:r w:rsidRPr="00A3584D">
        <w:rPr>
          <w:rFonts w:ascii="標楷體" w:eastAsia="標楷體" w:hAnsi="標楷體" w:hint="eastAsia"/>
          <w:sz w:val="28"/>
          <w:szCs w:val="24"/>
        </w:rPr>
        <w:t>日第</w:t>
      </w:r>
      <w:r w:rsidRPr="00A3584D">
        <w:rPr>
          <w:rFonts w:ascii="標楷體" w:eastAsia="標楷體" w:hAnsi="標楷體"/>
          <w:sz w:val="28"/>
          <w:szCs w:val="24"/>
        </w:rPr>
        <w:t>8</w:t>
      </w:r>
      <w:r w:rsidRPr="00A3584D">
        <w:rPr>
          <w:rFonts w:ascii="標楷體" w:eastAsia="標楷體" w:hAnsi="標楷體" w:hint="eastAsia"/>
          <w:sz w:val="28"/>
          <w:szCs w:val="24"/>
        </w:rPr>
        <w:t>版〈傳承客家好味道〉</w:t>
      </w:r>
      <w:r w:rsidRPr="00A3584D">
        <w:rPr>
          <w:rFonts w:ascii="標楷體" w:eastAsia="標楷體" w:hAnsi="標楷體"/>
          <w:sz w:val="28"/>
          <w:szCs w:val="24"/>
        </w:rPr>
        <w:t xml:space="preserve"> </w:t>
      </w:r>
    </w:p>
    <w:p w14:paraId="6BDC00A9" w14:textId="4E3A5653" w:rsidR="0009448D" w:rsidRPr="00A3584D" w:rsidRDefault="0009448D" w:rsidP="00CD0F3E">
      <w:pPr>
        <w:pStyle w:val="a3"/>
        <w:numPr>
          <w:ilvl w:val="2"/>
          <w:numId w:val="2"/>
        </w:numPr>
        <w:kinsoku w:val="0"/>
        <w:snapToGrid w:val="0"/>
        <w:spacing w:beforeLines="50" w:before="180" w:afterLines="50" w:after="180" w:line="300" w:lineRule="auto"/>
        <w:ind w:leftChars="0" w:left="1134"/>
        <w:contextualSpacing/>
        <w:rPr>
          <w:rFonts w:ascii="標楷體" w:eastAsia="標楷體" w:hAnsi="標楷體"/>
          <w:sz w:val="28"/>
          <w:szCs w:val="24"/>
        </w:rPr>
      </w:pPr>
      <w:r w:rsidRPr="00A3584D">
        <w:rPr>
          <w:rFonts w:ascii="標楷體" w:eastAsia="標楷體" w:hAnsi="標楷體"/>
          <w:sz w:val="28"/>
          <w:szCs w:val="24"/>
        </w:rPr>
        <w:t>12</w:t>
      </w:r>
      <w:r w:rsidRPr="00A3584D">
        <w:rPr>
          <w:rFonts w:ascii="標楷體" w:eastAsia="標楷體" w:hAnsi="標楷體" w:hint="eastAsia"/>
          <w:sz w:val="28"/>
          <w:szCs w:val="24"/>
        </w:rPr>
        <w:t>月</w:t>
      </w:r>
      <w:r w:rsidRPr="00A3584D">
        <w:rPr>
          <w:rFonts w:ascii="標楷體" w:eastAsia="標楷體" w:hAnsi="標楷體"/>
          <w:sz w:val="28"/>
          <w:szCs w:val="24"/>
        </w:rPr>
        <w:t>8</w:t>
      </w:r>
      <w:r w:rsidRPr="00A3584D">
        <w:rPr>
          <w:rFonts w:ascii="標楷體" w:eastAsia="標楷體" w:hAnsi="標楷體" w:hint="eastAsia"/>
          <w:sz w:val="28"/>
          <w:szCs w:val="24"/>
        </w:rPr>
        <w:t>日第</w:t>
      </w:r>
      <w:r w:rsidRPr="00A3584D">
        <w:rPr>
          <w:rFonts w:ascii="標楷體" w:eastAsia="標楷體" w:hAnsi="標楷體"/>
          <w:sz w:val="28"/>
          <w:szCs w:val="24"/>
        </w:rPr>
        <w:t>16</w:t>
      </w:r>
      <w:r w:rsidRPr="00A3584D">
        <w:rPr>
          <w:rFonts w:ascii="標楷體" w:eastAsia="標楷體" w:hAnsi="標楷體" w:hint="eastAsia"/>
          <w:sz w:val="28"/>
          <w:szCs w:val="24"/>
        </w:rPr>
        <w:t>版〈花縣佳民窯蒸香蕉飯 認識狩獵文化</w:t>
      </w:r>
      <w:r w:rsidR="0011362F">
        <w:rPr>
          <w:rFonts w:ascii="標楷體" w:eastAsia="標楷體" w:hAnsi="標楷體" w:hint="eastAsia"/>
          <w:sz w:val="28"/>
          <w:szCs w:val="24"/>
        </w:rPr>
        <w:t>〉</w:t>
      </w:r>
    </w:p>
    <w:p w14:paraId="44EF3415" w14:textId="77384E8B" w:rsidR="0009448D" w:rsidRPr="0009448D" w:rsidRDefault="0009448D" w:rsidP="00CD0F3E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09448D">
        <w:rPr>
          <w:rFonts w:ascii="標楷體" w:eastAsia="標楷體" w:hAnsi="標楷體" w:hint="eastAsia"/>
          <w:sz w:val="28"/>
          <w:szCs w:val="24"/>
        </w:rPr>
        <w:t>接著</w:t>
      </w:r>
      <w:r>
        <w:rPr>
          <w:rFonts w:ascii="標楷體" w:eastAsia="標楷體" w:hAnsi="標楷體" w:hint="eastAsia"/>
          <w:sz w:val="28"/>
          <w:szCs w:val="24"/>
        </w:rPr>
        <w:t>在臺灣地圖上標</w:t>
      </w:r>
      <w:r w:rsidR="00DA7D34">
        <w:rPr>
          <w:rFonts w:ascii="標楷體" w:eastAsia="標楷體" w:hAnsi="標楷體" w:hint="eastAsia"/>
          <w:sz w:val="28"/>
          <w:szCs w:val="24"/>
        </w:rPr>
        <w:t>示</w:t>
      </w:r>
      <w:r>
        <w:rPr>
          <w:rFonts w:ascii="標楷體" w:eastAsia="標楷體" w:hAnsi="標楷體" w:hint="eastAsia"/>
          <w:sz w:val="28"/>
          <w:szCs w:val="24"/>
        </w:rPr>
        <w:t>出</w:t>
      </w:r>
      <w:r w:rsidR="00A3584D">
        <w:rPr>
          <w:rFonts w:ascii="標楷體" w:eastAsia="標楷體" w:hAnsi="標楷體" w:hint="eastAsia"/>
          <w:sz w:val="28"/>
          <w:szCs w:val="24"/>
        </w:rPr>
        <w:t>這三篇文章內容提到的</w:t>
      </w:r>
      <w:r>
        <w:rPr>
          <w:rFonts w:ascii="標楷體" w:eastAsia="標楷體" w:hAnsi="標楷體" w:hint="eastAsia"/>
          <w:sz w:val="28"/>
          <w:szCs w:val="24"/>
        </w:rPr>
        <w:t>「地點」、「主要食材」，並畫上「食材外</w:t>
      </w:r>
      <w:r w:rsidR="00DA7D34">
        <w:rPr>
          <w:rFonts w:ascii="標楷體" w:eastAsia="標楷體" w:hAnsi="標楷體" w:hint="eastAsia"/>
          <w:sz w:val="28"/>
          <w:szCs w:val="24"/>
        </w:rPr>
        <w:t>形</w:t>
      </w:r>
      <w:r>
        <w:rPr>
          <w:rFonts w:ascii="標楷體" w:eastAsia="標楷體" w:hAnsi="標楷體" w:hint="eastAsia"/>
          <w:sz w:val="28"/>
          <w:szCs w:val="24"/>
        </w:rPr>
        <w:t>」</w:t>
      </w:r>
      <w:r w:rsidR="00A3584D">
        <w:rPr>
          <w:rFonts w:ascii="標楷體" w:eastAsia="標楷體" w:hAnsi="標楷體" w:hint="eastAsia"/>
          <w:sz w:val="28"/>
          <w:szCs w:val="24"/>
        </w:rPr>
        <w:t>（可能需要</w:t>
      </w:r>
      <w:r w:rsidR="00DA7D34">
        <w:rPr>
          <w:rFonts w:ascii="標楷體" w:eastAsia="標楷體" w:hAnsi="標楷體" w:hint="eastAsia"/>
          <w:sz w:val="28"/>
          <w:szCs w:val="24"/>
        </w:rPr>
        <w:t>實際</w:t>
      </w:r>
      <w:r w:rsidR="00A3584D">
        <w:rPr>
          <w:rFonts w:ascii="標楷體" w:eastAsia="標楷體" w:hAnsi="標楷體" w:hint="eastAsia"/>
          <w:sz w:val="28"/>
          <w:szCs w:val="24"/>
        </w:rPr>
        <w:t>觀察或上網查）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0415932A" w14:textId="743F1584" w:rsidR="0018076A" w:rsidRPr="002F2E2D" w:rsidRDefault="00DA7D34" w:rsidP="00A3584D">
      <w:pPr>
        <w:kinsoku w:val="0"/>
        <w:snapToGrid w:val="0"/>
        <w:spacing w:beforeLines="50" w:before="180" w:afterLines="50" w:after="180" w:line="300" w:lineRule="auto"/>
        <w:ind w:leftChars="354" w:left="850"/>
        <w:contextualSpacing/>
        <w:jc w:val="center"/>
        <w:rPr>
          <w:rFonts w:ascii="標楷體" w:eastAsia="標楷體" w:hAnsi="標楷體"/>
          <w:sz w:val="28"/>
          <w:szCs w:val="24"/>
        </w:rPr>
      </w:pPr>
      <w:r w:rsidRPr="002F2E2D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897E623" wp14:editId="37C3E974">
                <wp:simplePos x="0" y="0"/>
                <wp:positionH relativeFrom="column">
                  <wp:posOffset>101600</wp:posOffset>
                </wp:positionH>
                <wp:positionV relativeFrom="paragraph">
                  <wp:posOffset>485775</wp:posOffset>
                </wp:positionV>
                <wp:extent cx="1282700" cy="1492250"/>
                <wp:effectExtent l="0" t="0" r="12700" b="12700"/>
                <wp:wrapNone/>
                <wp:docPr id="198677444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149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FB95E" w14:textId="173C2098" w:rsidR="001464A2" w:rsidRPr="003B4048" w:rsidRDefault="001464A2" w:rsidP="001464A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3B404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苗栗</w:t>
                            </w:r>
                          </w:p>
                          <w:p w14:paraId="2067485B" w14:textId="3C8615A4" w:rsidR="001464A2" w:rsidRDefault="00DA7D34" w:rsidP="001464A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DA7D3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="001464A2" w:rsidRPr="001464A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芥菜</w:t>
                            </w:r>
                            <w:r w:rsidRPr="00DA7D3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1ADB356A" w14:textId="602DD88C" w:rsidR="00DA7D34" w:rsidRDefault="00DA7D34" w:rsidP="001464A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外形圖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4B0D441D" w14:textId="77777777" w:rsidR="00DA7D34" w:rsidRDefault="00DA7D34" w:rsidP="001464A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  <w:p w14:paraId="4841F6CD" w14:textId="77777777" w:rsidR="00DA7D34" w:rsidRDefault="00DA7D34" w:rsidP="001464A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  <w:p w14:paraId="2B8F7340" w14:textId="77777777" w:rsidR="00DA7D34" w:rsidRPr="001464A2" w:rsidRDefault="00DA7D34" w:rsidP="001464A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E623" id="文字方塊 3" o:spid="_x0000_s1031" type="#_x0000_t202" style="position:absolute;left:0;text-align:left;margin-left:8pt;margin-top:38.25pt;width:101pt;height:117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" fillcolor="white [3201]" strokeweight=".5pt">
                <v:textbox>
                  <w:txbxContent>
                    <w:p w14:paraId="70AFB95E" w14:textId="173C2098" w:rsidR="001464A2" w:rsidRPr="003B4048" w:rsidRDefault="001464A2" w:rsidP="001464A2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3B404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苗栗</w:t>
                      </w:r>
                    </w:p>
                    <w:p w14:paraId="2067485B" w14:textId="3C8615A4" w:rsidR="001464A2" w:rsidRDefault="00DA7D34" w:rsidP="001464A2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DA7D3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="001464A2" w:rsidRPr="001464A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芥菜</w:t>
                      </w:r>
                      <w:r w:rsidRPr="00DA7D3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  <w:p w14:paraId="1ADB356A" w14:textId="602DD88C" w:rsidR="00DA7D34" w:rsidRDefault="00DA7D34" w:rsidP="001464A2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外形圖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)</w:t>
                      </w:r>
                    </w:p>
                    <w:p w14:paraId="4B0D441D" w14:textId="77777777" w:rsidR="00DA7D34" w:rsidRDefault="00DA7D34" w:rsidP="001464A2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</w:p>
                    <w:p w14:paraId="4841F6CD" w14:textId="77777777" w:rsidR="00DA7D34" w:rsidRDefault="00DA7D34" w:rsidP="001464A2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</w:p>
                    <w:p w14:paraId="2B8F7340" w14:textId="77777777" w:rsidR="00DA7D34" w:rsidRPr="001464A2" w:rsidRDefault="00DA7D34" w:rsidP="001464A2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E2D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5FF4FA1" wp14:editId="4BC161F4">
                <wp:simplePos x="0" y="0"/>
                <wp:positionH relativeFrom="column">
                  <wp:posOffset>5264150</wp:posOffset>
                </wp:positionH>
                <wp:positionV relativeFrom="paragraph">
                  <wp:posOffset>1444625</wp:posOffset>
                </wp:positionV>
                <wp:extent cx="1295400" cy="1638300"/>
                <wp:effectExtent l="0" t="0" r="19050" b="19050"/>
                <wp:wrapNone/>
                <wp:docPr id="105720101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85BAD" w14:textId="574D975F" w:rsidR="001464A2" w:rsidRPr="001464A2" w:rsidRDefault="00DA7D34" w:rsidP="001464A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DA7D3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="001464A2" w:rsidRPr="001464A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花蓮</w:t>
                            </w:r>
                            <w:r w:rsidRPr="00DA7D3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0FC1B505" w14:textId="79E8F558" w:rsidR="001464A2" w:rsidRDefault="00DA7D34" w:rsidP="001464A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DA7D3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r w:rsidR="001464A2" w:rsidRPr="001464A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香蕉</w:t>
                            </w:r>
                            <w:r w:rsidRPr="00DA7D3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2B3C434B" w14:textId="77777777" w:rsidR="00DA7D34" w:rsidRPr="001464A2" w:rsidRDefault="00DA7D34" w:rsidP="00DA7D34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外形圖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7744F372" w14:textId="77777777" w:rsidR="00DA7D34" w:rsidRPr="00473B97" w:rsidRDefault="00DA7D34" w:rsidP="001464A2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4FA1" id="_x0000_s1032" type="#_x0000_t202" style="position:absolute;left:0;text-align:left;margin-left:414.5pt;margin-top:113.75pt;width:102pt;height:12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" fillcolor="white [3201]" strokeweight=".5pt">
                <v:textbox>
                  <w:txbxContent>
                    <w:p w14:paraId="23585BAD" w14:textId="574D975F" w:rsidR="001464A2" w:rsidRPr="001464A2" w:rsidRDefault="00DA7D34" w:rsidP="001464A2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DA7D3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="001464A2" w:rsidRPr="001464A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花蓮</w:t>
                      </w:r>
                      <w:r w:rsidRPr="00DA7D3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  <w:p w14:paraId="0FC1B505" w14:textId="79E8F558" w:rsidR="001464A2" w:rsidRDefault="00DA7D34" w:rsidP="001464A2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DA7D3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r w:rsidR="001464A2" w:rsidRPr="001464A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香蕉</w:t>
                      </w:r>
                      <w:r w:rsidRPr="00DA7D3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  <w:p w14:paraId="2B3C434B" w14:textId="77777777" w:rsidR="00DA7D34" w:rsidRPr="001464A2" w:rsidRDefault="00DA7D34" w:rsidP="00DA7D34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外形圖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)</w:t>
                      </w:r>
                    </w:p>
                    <w:p w14:paraId="7744F372" w14:textId="77777777" w:rsidR="00DA7D34" w:rsidRPr="00473B97" w:rsidRDefault="00DA7D34" w:rsidP="001464A2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2E2D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A9B1845" wp14:editId="7EE49ABC">
                <wp:simplePos x="0" y="0"/>
                <wp:positionH relativeFrom="column">
                  <wp:posOffset>647700</wp:posOffset>
                </wp:positionH>
                <wp:positionV relativeFrom="paragraph">
                  <wp:posOffset>2251075</wp:posOffset>
                </wp:positionV>
                <wp:extent cx="1371600" cy="1524000"/>
                <wp:effectExtent l="0" t="0" r="19050" b="19050"/>
                <wp:wrapNone/>
                <wp:docPr id="1608805265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C0122" w14:textId="302FD8A3" w:rsidR="00473B97" w:rsidRPr="001464A2" w:rsidRDefault="00DA7D34" w:rsidP="00473B9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DA7D3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（</w:t>
                            </w:r>
                            <w:proofErr w:type="gramStart"/>
                            <w:r w:rsidR="00473B97" w:rsidRPr="001464A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臺</w:t>
                            </w:r>
                            <w:proofErr w:type="gramEnd"/>
                            <w:r w:rsidR="00473B97" w:rsidRPr="001464A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南白河</w:t>
                            </w:r>
                            <w:r w:rsidRPr="00DA7D3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）</w:t>
                            </w:r>
                          </w:p>
                          <w:p w14:paraId="2B556C44" w14:textId="77777777" w:rsidR="00DA7D34" w:rsidRPr="00DA7D34" w:rsidRDefault="00473B97" w:rsidP="00DA7D34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A7D3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蓮藕</w:t>
                            </w:r>
                          </w:p>
                          <w:p w14:paraId="41EE56DC" w14:textId="39451C24" w:rsidR="00DA7D34" w:rsidRPr="001464A2" w:rsidRDefault="00DA7D34" w:rsidP="00DA7D34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外形圖略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)</w:t>
                            </w:r>
                          </w:p>
                          <w:p w14:paraId="0BED33D5" w14:textId="6F86FBC1" w:rsidR="00473B97" w:rsidRPr="001464A2" w:rsidRDefault="00473B97" w:rsidP="00473B9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B1845" id="_x0000_s1033" type="#_x0000_t202" style="position:absolute;left:0;text-align:left;margin-left:51pt;margin-top:177.25pt;width:108pt;height:120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" fillcolor="white [3201]" strokeweight=".5pt">
                <v:textbox>
                  <w:txbxContent>
                    <w:p w14:paraId="2D2C0122" w14:textId="302FD8A3" w:rsidR="00473B97" w:rsidRPr="001464A2" w:rsidRDefault="00DA7D34" w:rsidP="00473B9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DA7D3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（</w:t>
                      </w:r>
                      <w:proofErr w:type="gramStart"/>
                      <w:r w:rsidR="00473B97" w:rsidRPr="001464A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臺</w:t>
                      </w:r>
                      <w:proofErr w:type="gramEnd"/>
                      <w:r w:rsidR="00473B97" w:rsidRPr="001464A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南白河</w:t>
                      </w:r>
                      <w:r w:rsidRPr="00DA7D3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）</w:t>
                      </w:r>
                    </w:p>
                    <w:p w14:paraId="2B556C44" w14:textId="77777777" w:rsidR="00DA7D34" w:rsidRPr="00DA7D34" w:rsidRDefault="00473B97" w:rsidP="00DA7D34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A7D3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蓮藕</w:t>
                      </w:r>
                    </w:p>
                    <w:p w14:paraId="41EE56DC" w14:textId="39451C24" w:rsidR="00DA7D34" w:rsidRPr="001464A2" w:rsidRDefault="00DA7D34" w:rsidP="00DA7D34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外形圖略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)</w:t>
                      </w:r>
                    </w:p>
                    <w:p w14:paraId="0BED33D5" w14:textId="6F86FBC1" w:rsidR="00473B97" w:rsidRPr="001464A2" w:rsidRDefault="00473B97" w:rsidP="00473B9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4A2" w:rsidRPr="002F2E2D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2F3CD3D" wp14:editId="61E82B3F">
                <wp:simplePos x="0" y="0"/>
                <wp:positionH relativeFrom="column">
                  <wp:posOffset>4337050</wp:posOffset>
                </wp:positionH>
                <wp:positionV relativeFrom="paragraph">
                  <wp:posOffset>1857374</wp:posOffset>
                </wp:positionV>
                <wp:extent cx="920750" cy="45719"/>
                <wp:effectExtent l="0" t="57150" r="12700" b="50165"/>
                <wp:wrapNone/>
                <wp:docPr id="10842651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6523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341.5pt;margin-top:146.25pt;width:72.5pt;height:3.6pt;flip:x 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1464A2" w:rsidRPr="002F2E2D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2F843A4" wp14:editId="22DD6661">
                <wp:simplePos x="0" y="0"/>
                <wp:positionH relativeFrom="column">
                  <wp:posOffset>1384300</wp:posOffset>
                </wp:positionH>
                <wp:positionV relativeFrom="paragraph">
                  <wp:posOffset>903606</wp:posOffset>
                </wp:positionV>
                <wp:extent cx="2406650" cy="45719"/>
                <wp:effectExtent l="0" t="76200" r="12700" b="50165"/>
                <wp:wrapNone/>
                <wp:docPr id="599373462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DB4E25" id="直線單箭頭接點 4" o:spid="_x0000_s1026" type="#_x0000_t32" style="position:absolute;margin-left:109pt;margin-top:71.15pt;width:189.5pt;height:3.6pt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473B97" w:rsidRPr="002F2E2D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611255B" wp14:editId="2AE68093">
                <wp:simplePos x="0" y="0"/>
                <wp:positionH relativeFrom="column">
                  <wp:posOffset>2025650</wp:posOffset>
                </wp:positionH>
                <wp:positionV relativeFrom="paragraph">
                  <wp:posOffset>2397125</wp:posOffset>
                </wp:positionV>
                <wp:extent cx="1243965" cy="349250"/>
                <wp:effectExtent l="0" t="57150" r="13335" b="31750"/>
                <wp:wrapNone/>
                <wp:docPr id="1739306380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965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6282DCD" id="直線單箭頭接點 4" o:spid="_x0000_s1026" type="#_x0000_t32" style="position:absolute;margin-left:159.5pt;margin-top:188.75pt;width:97.95pt;height:27.5pt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A3584D" w:rsidRPr="002F2E2D">
        <w:rPr>
          <w:rFonts w:ascii="標楷體" w:eastAsia="標楷體" w:hAnsi="標楷體"/>
          <w:noProof/>
          <w:sz w:val="28"/>
          <w:szCs w:val="24"/>
        </w:rPr>
        <w:drawing>
          <wp:inline distT="0" distB="0" distL="0" distR="0" wp14:anchorId="7689293F" wp14:editId="78B979AC">
            <wp:extent cx="3076575" cy="4051300"/>
            <wp:effectExtent l="0" t="0" r="9525" b="6350"/>
            <wp:docPr id="388379665" name="圖片 1" descr="一張含有 圖表, 地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79665" name="圖片 1" descr="一張含有 圖表, 地圖,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" b="4654"/>
                    <a:stretch/>
                  </pic:blipFill>
                  <pic:spPr bwMode="auto">
                    <a:xfrm>
                      <a:off x="0" y="0"/>
                      <a:ext cx="3083880" cy="40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B293" w14:textId="1CD8FE7D" w:rsidR="00A3584D" w:rsidRPr="002F2E2D" w:rsidRDefault="00DA7D34" w:rsidP="00CD0F3E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-8" w:left="402" w:hanging="421"/>
        <w:contextualSpacing/>
        <w:rPr>
          <w:rFonts w:ascii="標楷體" w:eastAsia="標楷體" w:hAnsi="標楷體"/>
          <w:sz w:val="28"/>
          <w:szCs w:val="24"/>
        </w:rPr>
      </w:pPr>
      <w:r w:rsidRPr="00DA7D34">
        <w:rPr>
          <w:rFonts w:ascii="標楷體" w:eastAsia="標楷體" w:hAnsi="標楷體" w:hint="eastAsia"/>
          <w:sz w:val="28"/>
          <w:szCs w:val="24"/>
        </w:rPr>
        <w:t>你的家鄉在哪裡？有什麼</w:t>
      </w:r>
      <w:proofErr w:type="gramStart"/>
      <w:r w:rsidR="009D5701">
        <w:rPr>
          <w:rFonts w:ascii="標楷體" w:eastAsia="標楷體" w:hAnsi="標楷體" w:hint="eastAsia"/>
          <w:sz w:val="28"/>
          <w:szCs w:val="24"/>
        </w:rPr>
        <w:t>在地</w:t>
      </w:r>
      <w:r w:rsidRPr="00DA7D34">
        <w:rPr>
          <w:rFonts w:ascii="標楷體" w:eastAsia="標楷體" w:hAnsi="標楷體" w:hint="eastAsia"/>
          <w:sz w:val="28"/>
          <w:szCs w:val="24"/>
        </w:rPr>
        <w:t>食材</w:t>
      </w:r>
      <w:proofErr w:type="gramEnd"/>
      <w:r w:rsidRPr="00DA7D34">
        <w:rPr>
          <w:rFonts w:ascii="標楷體" w:eastAsia="標楷體" w:hAnsi="標楷體" w:hint="eastAsia"/>
          <w:sz w:val="28"/>
          <w:szCs w:val="24"/>
        </w:rPr>
        <w:t>？也標示在上面吧！</w:t>
      </w:r>
    </w:p>
    <w:p w14:paraId="5D842025" w14:textId="0BBD232D" w:rsidR="00A3584D" w:rsidRDefault="009955A6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概</w:t>
      </w:r>
      <w:proofErr w:type="gramStart"/>
      <w:r w:rsidR="00CB464E">
        <w:rPr>
          <w:rFonts w:asciiTheme="majorEastAsia" w:eastAsiaTheme="majorEastAsia" w:hAnsiTheme="majorEastAsia" w:hint="eastAsia"/>
          <w:sz w:val="22"/>
          <w:szCs w:val="20"/>
        </w:rPr>
        <w:t>覽</w:t>
      </w:r>
      <w:proofErr w:type="gramEnd"/>
      <w:r w:rsidR="00DA7D34">
        <w:rPr>
          <w:rFonts w:asciiTheme="majorEastAsia" w:eastAsiaTheme="majorEastAsia" w:hAnsiTheme="majorEastAsia" w:hint="eastAsia"/>
          <w:sz w:val="22"/>
          <w:szCs w:val="20"/>
        </w:rPr>
        <w:t>三篇文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，將</w:t>
      </w:r>
      <w:r w:rsidR="00DA7D34">
        <w:rPr>
          <w:rFonts w:asciiTheme="majorEastAsia" w:eastAsiaTheme="majorEastAsia" w:hAnsiTheme="majorEastAsia" w:hint="eastAsia"/>
          <w:sz w:val="22"/>
          <w:szCs w:val="20"/>
        </w:rPr>
        <w:t>提到的</w:t>
      </w:r>
      <w:r w:rsidR="009D5701">
        <w:rPr>
          <w:rFonts w:asciiTheme="majorEastAsia" w:eastAsiaTheme="majorEastAsia" w:hAnsiTheme="majorEastAsia" w:hint="eastAsia"/>
          <w:sz w:val="22"/>
          <w:szCs w:val="20"/>
        </w:rPr>
        <w:t>重點</w:t>
      </w:r>
      <w:r w:rsidR="002F2E2D">
        <w:rPr>
          <w:rFonts w:asciiTheme="majorEastAsia" w:eastAsiaTheme="majorEastAsia" w:hAnsiTheme="majorEastAsia" w:hint="eastAsia"/>
          <w:sz w:val="22"/>
          <w:szCs w:val="20"/>
        </w:rPr>
        <w:t>製</w:t>
      </w:r>
      <w:r w:rsidR="009D5701">
        <w:rPr>
          <w:rFonts w:asciiTheme="majorEastAsia" w:eastAsiaTheme="majorEastAsia" w:hAnsiTheme="majorEastAsia" w:hint="eastAsia"/>
          <w:sz w:val="22"/>
          <w:szCs w:val="20"/>
        </w:rPr>
        <w:t>成臺灣</w:t>
      </w:r>
      <w:proofErr w:type="gramStart"/>
      <w:r w:rsidR="009D5701">
        <w:rPr>
          <w:rFonts w:asciiTheme="majorEastAsia" w:eastAsiaTheme="majorEastAsia" w:hAnsiTheme="majorEastAsia" w:hint="eastAsia"/>
          <w:sz w:val="22"/>
          <w:szCs w:val="20"/>
        </w:rPr>
        <w:t>在地</w:t>
      </w:r>
      <w:r w:rsidR="00DA7D34">
        <w:rPr>
          <w:rFonts w:asciiTheme="majorEastAsia" w:eastAsiaTheme="majorEastAsia" w:hAnsiTheme="majorEastAsia" w:hint="eastAsia"/>
          <w:sz w:val="22"/>
          <w:szCs w:val="20"/>
        </w:rPr>
        <w:t>食</w:t>
      </w:r>
      <w:proofErr w:type="gramEnd"/>
      <w:r w:rsidR="00DA7D34">
        <w:rPr>
          <w:rFonts w:asciiTheme="majorEastAsia" w:eastAsiaTheme="majorEastAsia" w:hAnsiTheme="majorEastAsia" w:hint="eastAsia"/>
          <w:sz w:val="22"/>
          <w:szCs w:val="20"/>
        </w:rPr>
        <w:t>材</w:t>
      </w:r>
      <w:r w:rsidR="009D5701">
        <w:rPr>
          <w:rFonts w:asciiTheme="majorEastAsia" w:eastAsiaTheme="majorEastAsia" w:hAnsiTheme="majorEastAsia" w:hint="eastAsia"/>
          <w:sz w:val="22"/>
          <w:szCs w:val="20"/>
        </w:rPr>
        <w:t>簡圖。</w:t>
      </w:r>
      <w:r w:rsidR="001464A2">
        <w:rPr>
          <w:rFonts w:asciiTheme="majorEastAsia" w:eastAsiaTheme="majorEastAsia" w:hAnsiTheme="majorEastAsia" w:hint="eastAsia"/>
          <w:sz w:val="22"/>
          <w:szCs w:val="20"/>
        </w:rPr>
        <w:t>圖片來源：</w:t>
      </w:r>
      <w:r w:rsidR="009D5701" w:rsidRPr="009D5701">
        <w:rPr>
          <w:rFonts w:asciiTheme="majorEastAsia" w:eastAsiaTheme="majorEastAsia" w:hAnsiTheme="majorEastAsia"/>
          <w:sz w:val="22"/>
          <w:szCs w:val="20"/>
        </w:rPr>
        <w:t>https://reurl.cc/3eGVj9</w:t>
      </w:r>
      <w:r w:rsidR="00A3584D">
        <w:rPr>
          <w:rFonts w:ascii="標楷體" w:eastAsia="標楷體" w:hAnsi="標楷體"/>
          <w:b/>
          <w:bCs/>
          <w:sz w:val="28"/>
          <w:szCs w:val="24"/>
        </w:rPr>
        <w:br w:type="page"/>
      </w:r>
    </w:p>
    <w:p w14:paraId="6FE8B72D" w14:textId="4F7A1AB2" w:rsidR="00014C0A" w:rsidRPr="007D67D9" w:rsidRDefault="00014C0A" w:rsidP="00014C0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r>
        <w:rPr>
          <w:rFonts w:ascii="標楷體" w:eastAsia="標楷體" w:hAnsi="標楷體" w:hint="eastAsia"/>
          <w:b/>
          <w:bCs/>
          <w:sz w:val="28"/>
          <w:szCs w:val="24"/>
        </w:rPr>
        <w:t>二</w:t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  <w:r w:rsidR="00F70A51">
        <w:rPr>
          <w:rFonts w:ascii="標楷體" w:eastAsia="標楷體" w:hAnsi="標楷體" w:hint="eastAsia"/>
          <w:b/>
          <w:bCs/>
          <w:sz w:val="28"/>
          <w:szCs w:val="24"/>
        </w:rPr>
        <w:t>不只是吃</w:t>
      </w:r>
    </w:p>
    <w:p w14:paraId="380E7A27" w14:textId="65FB5D7B" w:rsidR="0011362F" w:rsidRPr="00F70A51" w:rsidRDefault="0011362F" w:rsidP="00CD0F3E">
      <w:pPr>
        <w:pStyle w:val="a3"/>
        <w:numPr>
          <w:ilvl w:val="0"/>
          <w:numId w:val="4"/>
        </w:numPr>
        <w:kinsoku w:val="0"/>
        <w:snapToGrid w:val="0"/>
        <w:spacing w:beforeLines="50" w:before="180" w:line="300" w:lineRule="auto"/>
        <w:ind w:leftChars="0" w:left="442" w:hanging="357"/>
        <w:contextualSpacing/>
        <w:rPr>
          <w:rFonts w:ascii="標楷體" w:eastAsia="標楷體" w:hAnsi="標楷體"/>
          <w:sz w:val="28"/>
          <w:szCs w:val="24"/>
        </w:rPr>
      </w:pPr>
      <w:r w:rsidRPr="00F70A51">
        <w:rPr>
          <w:rFonts w:ascii="標楷體" w:eastAsia="標楷體" w:hAnsi="標楷體" w:hint="eastAsia"/>
          <w:sz w:val="28"/>
          <w:szCs w:val="24"/>
        </w:rPr>
        <w:t>三篇文章</w:t>
      </w:r>
      <w:r w:rsidR="00F70A51" w:rsidRPr="00F70A51">
        <w:rPr>
          <w:rFonts w:ascii="標楷體" w:eastAsia="標楷體" w:hAnsi="標楷體" w:hint="eastAsia"/>
          <w:sz w:val="28"/>
          <w:szCs w:val="24"/>
        </w:rPr>
        <w:t>雖然都介紹了</w:t>
      </w:r>
      <w:proofErr w:type="gramStart"/>
      <w:r w:rsidR="00F70A51" w:rsidRPr="00F70A51">
        <w:rPr>
          <w:rFonts w:ascii="標楷體" w:eastAsia="標楷體" w:hAnsi="標楷體" w:hint="eastAsia"/>
          <w:sz w:val="28"/>
          <w:szCs w:val="24"/>
        </w:rPr>
        <w:t>在地食材</w:t>
      </w:r>
      <w:proofErr w:type="gramEnd"/>
      <w:r w:rsidR="00F70A51" w:rsidRPr="00F70A51">
        <w:rPr>
          <w:rFonts w:ascii="標楷體" w:eastAsia="標楷體" w:hAnsi="標楷體" w:hint="eastAsia"/>
          <w:sz w:val="28"/>
          <w:szCs w:val="24"/>
        </w:rPr>
        <w:t>，但都不是直接吃，在吃之前還有一些流程。讀一讀，記下來。</w:t>
      </w:r>
    </w:p>
    <w:tbl>
      <w:tblPr>
        <w:tblStyle w:val="ab"/>
        <w:tblW w:w="10398" w:type="dxa"/>
        <w:tblInd w:w="87" w:type="dxa"/>
        <w:tblLook w:val="04A0" w:firstRow="1" w:lastRow="0" w:firstColumn="1" w:lastColumn="0" w:noHBand="0" w:noVBand="1"/>
      </w:tblPr>
      <w:tblGrid>
        <w:gridCol w:w="3027"/>
        <w:gridCol w:w="7371"/>
      </w:tblGrid>
      <w:tr w:rsidR="00F70A51" w14:paraId="4D342DF2" w14:textId="77777777" w:rsidTr="00CB464E">
        <w:trPr>
          <w:trHeight w:val="342"/>
        </w:trPr>
        <w:tc>
          <w:tcPr>
            <w:tcW w:w="3027" w:type="dxa"/>
            <w:shd w:val="clear" w:color="auto" w:fill="F2F2F2" w:themeFill="background1" w:themeFillShade="F2"/>
            <w:vAlign w:val="center"/>
          </w:tcPr>
          <w:p w14:paraId="39DEA322" w14:textId="7D18828B" w:rsidR="00F70A51" w:rsidRDefault="00F70A51" w:rsidP="00F70A5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篇名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D2533AF" w14:textId="0C5CCE45" w:rsidR="00F70A51" w:rsidRDefault="00F70A51" w:rsidP="00F70A5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活動流程</w:t>
            </w:r>
          </w:p>
        </w:tc>
      </w:tr>
      <w:tr w:rsidR="00F70A51" w14:paraId="41048FCF" w14:textId="77777777" w:rsidTr="00706EB8">
        <w:trPr>
          <w:trHeight w:val="692"/>
        </w:trPr>
        <w:tc>
          <w:tcPr>
            <w:tcW w:w="3027" w:type="dxa"/>
            <w:vMerge w:val="restart"/>
            <w:vAlign w:val="center"/>
          </w:tcPr>
          <w:p w14:paraId="65D36E5C" w14:textId="0819ADBD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3584D">
              <w:rPr>
                <w:rFonts w:ascii="標楷體" w:eastAsia="標楷體" w:hAnsi="標楷體" w:hint="eastAsia"/>
                <w:sz w:val="28"/>
                <w:szCs w:val="24"/>
              </w:rPr>
              <w:t>〈南市跨校食農遊學 親子下田採蓮藕〉</w:t>
            </w:r>
          </w:p>
        </w:tc>
        <w:tc>
          <w:tcPr>
            <w:tcW w:w="7371" w:type="dxa"/>
            <w:vAlign w:val="center"/>
          </w:tcPr>
          <w:p w14:paraId="7B3DAA44" w14:textId="3EA1354D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藕農介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從栽種到做成藕粉的過程</w:t>
            </w:r>
          </w:p>
        </w:tc>
      </w:tr>
      <w:tr w:rsidR="00F70A51" w14:paraId="15A9171A" w14:textId="77777777" w:rsidTr="00706EB8">
        <w:trPr>
          <w:trHeight w:val="688"/>
        </w:trPr>
        <w:tc>
          <w:tcPr>
            <w:tcW w:w="3027" w:type="dxa"/>
            <w:vMerge/>
            <w:vAlign w:val="center"/>
          </w:tcPr>
          <w:p w14:paraId="103889E2" w14:textId="77777777" w:rsidR="00F70A51" w:rsidRPr="00A3584D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640E5A3F" w14:textId="255FB026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親子到（ </w:t>
            </w:r>
            <w:r w:rsidRPr="00706EB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蓮藕田</w:t>
            </w:r>
            <w:r w:rsidRPr="00706EB8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蓮藕</w:t>
            </w:r>
          </w:p>
        </w:tc>
      </w:tr>
      <w:tr w:rsidR="00F70A51" w14:paraId="5627C29B" w14:textId="77777777" w:rsidTr="00706EB8">
        <w:trPr>
          <w:trHeight w:val="698"/>
        </w:trPr>
        <w:tc>
          <w:tcPr>
            <w:tcW w:w="3027" w:type="dxa"/>
            <w:vMerge/>
            <w:vAlign w:val="center"/>
          </w:tcPr>
          <w:p w14:paraId="12E80FB9" w14:textId="77777777" w:rsidR="00F70A51" w:rsidRPr="00A3584D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6BAFE66D" w14:textId="3690CC11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參觀（ </w:t>
            </w:r>
            <w:r w:rsidRPr="00706EB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蓮藕粉加工場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  <w:tr w:rsidR="00F70A51" w14:paraId="57D50CC7" w14:textId="77777777" w:rsidTr="00706EB8">
        <w:trPr>
          <w:trHeight w:val="707"/>
        </w:trPr>
        <w:tc>
          <w:tcPr>
            <w:tcW w:w="3027" w:type="dxa"/>
            <w:vMerge/>
            <w:vAlign w:val="center"/>
          </w:tcPr>
          <w:p w14:paraId="4E619A6F" w14:textId="77777777" w:rsidR="00F70A51" w:rsidRPr="00A3584D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116E8445" w14:textId="1243CBC6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品嘗蓮藕風味餐</w:t>
            </w:r>
          </w:p>
        </w:tc>
      </w:tr>
      <w:tr w:rsidR="00F70A51" w14:paraId="63D833D2" w14:textId="77777777" w:rsidTr="00706EB8">
        <w:trPr>
          <w:trHeight w:val="703"/>
        </w:trPr>
        <w:tc>
          <w:tcPr>
            <w:tcW w:w="3027" w:type="dxa"/>
            <w:vMerge w:val="restart"/>
            <w:vAlign w:val="center"/>
          </w:tcPr>
          <w:p w14:paraId="670DC60C" w14:textId="6E34A695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3584D">
              <w:rPr>
                <w:rFonts w:ascii="標楷體" w:eastAsia="標楷體" w:hAnsi="標楷體" w:hint="eastAsia"/>
                <w:sz w:val="28"/>
                <w:szCs w:val="24"/>
              </w:rPr>
              <w:t>〈傳承客家好味道〉</w:t>
            </w:r>
          </w:p>
        </w:tc>
        <w:tc>
          <w:tcPr>
            <w:tcW w:w="7371" w:type="dxa"/>
            <w:vAlign w:val="center"/>
          </w:tcPr>
          <w:p w14:paraId="1673B000" w14:textId="17A2D572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村長邀請大家去社區活動中心（ </w:t>
            </w:r>
            <w:r w:rsidR="00EE59D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擼</w:t>
            </w:r>
            <w:r w:rsidRPr="00706EB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鹹菜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  <w:tr w:rsidR="00F70A51" w14:paraId="0BF29522" w14:textId="77777777" w:rsidTr="00706EB8">
        <w:trPr>
          <w:trHeight w:val="700"/>
        </w:trPr>
        <w:tc>
          <w:tcPr>
            <w:tcW w:w="3027" w:type="dxa"/>
            <w:vMerge/>
            <w:vAlign w:val="center"/>
          </w:tcPr>
          <w:p w14:paraId="6B124B34" w14:textId="77777777" w:rsidR="00F70A51" w:rsidRPr="00A3584D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7DBF27E" w14:textId="6A1A5D90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706EB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村長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介紹醃製方法並示範</w:t>
            </w:r>
          </w:p>
        </w:tc>
      </w:tr>
      <w:tr w:rsidR="00F70A51" w14:paraId="2A1F3322" w14:textId="77777777" w:rsidTr="00706EB8">
        <w:trPr>
          <w:trHeight w:val="695"/>
        </w:trPr>
        <w:tc>
          <w:tcPr>
            <w:tcW w:w="3027" w:type="dxa"/>
            <w:vMerge/>
            <w:vAlign w:val="center"/>
          </w:tcPr>
          <w:p w14:paraId="744FE628" w14:textId="77777777" w:rsidR="00F70A51" w:rsidRPr="00A3584D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83D7E33" w14:textId="5CE340D1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小朋友親自體驗</w:t>
            </w:r>
            <w:r w:rsidR="00EE59D4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</w:p>
        </w:tc>
      </w:tr>
      <w:tr w:rsidR="00F70A51" w14:paraId="611CF2CC" w14:textId="77777777" w:rsidTr="00706EB8">
        <w:trPr>
          <w:trHeight w:val="691"/>
        </w:trPr>
        <w:tc>
          <w:tcPr>
            <w:tcW w:w="3027" w:type="dxa"/>
            <w:vMerge/>
            <w:vAlign w:val="center"/>
          </w:tcPr>
          <w:p w14:paraId="09F97992" w14:textId="77777777" w:rsidR="00F70A51" w:rsidRPr="00A3584D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42B97DD3" w14:textId="5DCDB0BA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半成品帶回家請（ </w:t>
            </w:r>
            <w:r w:rsidRPr="00706EB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阿</w:t>
            </w:r>
            <w:proofErr w:type="gramStart"/>
            <w:r w:rsidRPr="00706EB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繼續醃製</w:t>
            </w:r>
          </w:p>
        </w:tc>
      </w:tr>
      <w:tr w:rsidR="00F70A51" w14:paraId="01687163" w14:textId="77777777" w:rsidTr="00706EB8">
        <w:trPr>
          <w:trHeight w:val="843"/>
        </w:trPr>
        <w:tc>
          <w:tcPr>
            <w:tcW w:w="3027" w:type="dxa"/>
            <w:vMerge w:val="restart"/>
            <w:vAlign w:val="center"/>
          </w:tcPr>
          <w:p w14:paraId="7848EF3B" w14:textId="3BFF1826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A3584D">
              <w:rPr>
                <w:rFonts w:ascii="標楷體" w:eastAsia="標楷體" w:hAnsi="標楷體" w:hint="eastAsia"/>
                <w:sz w:val="28"/>
                <w:szCs w:val="24"/>
              </w:rPr>
              <w:t>〈花縣佳民窯蒸香蕉飯 認識狩獵文化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〉</w:t>
            </w:r>
          </w:p>
        </w:tc>
        <w:tc>
          <w:tcPr>
            <w:tcW w:w="7371" w:type="dxa"/>
            <w:vAlign w:val="center"/>
          </w:tcPr>
          <w:p w14:paraId="210E9283" w14:textId="24CB88EC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老師邀請（ </w:t>
            </w:r>
            <w:r w:rsidRPr="00706EB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部落文化解說員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講解</w:t>
            </w:r>
          </w:p>
        </w:tc>
      </w:tr>
      <w:tr w:rsidR="00F70A51" w14:paraId="63AA9360" w14:textId="77777777" w:rsidTr="00706EB8">
        <w:trPr>
          <w:trHeight w:val="841"/>
        </w:trPr>
        <w:tc>
          <w:tcPr>
            <w:tcW w:w="3027" w:type="dxa"/>
            <w:vMerge/>
          </w:tcPr>
          <w:p w14:paraId="69EDBFEE" w14:textId="77777777" w:rsidR="00F70A51" w:rsidRPr="00A3584D" w:rsidRDefault="00F70A51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60E8F276" w14:textId="52EA0DB6" w:rsidR="00F70A51" w:rsidRDefault="00F70A51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小朋友動手做（ </w:t>
            </w:r>
            <w:r w:rsidRPr="00706EB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香蕉飯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</w:tbl>
    <w:p w14:paraId="2E6E40F8" w14:textId="62FCFFF6" w:rsidR="00706EB8" w:rsidRDefault="00706EB8" w:rsidP="00CD0F3E">
      <w:pPr>
        <w:pStyle w:val="a3"/>
        <w:numPr>
          <w:ilvl w:val="0"/>
          <w:numId w:val="4"/>
        </w:numPr>
        <w:kinsoku w:val="0"/>
        <w:snapToGrid w:val="0"/>
        <w:spacing w:beforeLines="50" w:before="180" w:line="300" w:lineRule="auto"/>
        <w:ind w:leftChars="0" w:left="442" w:hanging="35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上面三個活動，分別是誰舉辦的？請在欄位打</w:t>
      </w:r>
      <w:bookmarkStart w:id="7" w:name="_Hlk153275743"/>
      <w:r w:rsidR="002F2E2D" w:rsidRPr="002F2E2D">
        <w:rPr>
          <w:rFonts w:ascii="Segoe UI Symbol" w:hAnsi="Segoe UI Symbol" w:cs="Segoe UI Symbol"/>
          <w:color w:val="202124"/>
          <w:sz w:val="28"/>
          <w:szCs w:val="28"/>
          <w:shd w:val="clear" w:color="auto" w:fill="FFFFFF"/>
        </w:rPr>
        <w:t>✓</w:t>
      </w:r>
      <w:bookmarkEnd w:id="7"/>
      <w:r>
        <w:rPr>
          <w:rFonts w:ascii="標楷體" w:eastAsia="標楷體" w:hAnsi="標楷體" w:hint="eastAsia"/>
          <w:sz w:val="28"/>
          <w:szCs w:val="24"/>
        </w:rPr>
        <w:t>。</w:t>
      </w:r>
    </w:p>
    <w:tbl>
      <w:tblPr>
        <w:tblStyle w:val="ab"/>
        <w:tblW w:w="0" w:type="auto"/>
        <w:tblInd w:w="87" w:type="dxa"/>
        <w:tblLook w:val="04A0" w:firstRow="1" w:lastRow="0" w:firstColumn="1" w:lastColumn="0" w:noHBand="0" w:noVBand="1"/>
      </w:tblPr>
      <w:tblGrid>
        <w:gridCol w:w="2075"/>
        <w:gridCol w:w="2076"/>
        <w:gridCol w:w="2077"/>
        <w:gridCol w:w="2077"/>
        <w:gridCol w:w="2077"/>
      </w:tblGrid>
      <w:tr w:rsidR="00706EB8" w14:paraId="6543257B" w14:textId="77777777" w:rsidTr="00CB464E">
        <w:trPr>
          <w:trHeight w:val="440"/>
        </w:trPr>
        <w:tc>
          <w:tcPr>
            <w:tcW w:w="2093" w:type="dxa"/>
          </w:tcPr>
          <w:p w14:paraId="31B67BC3" w14:textId="77777777" w:rsid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40B6AC1A" w14:textId="38374579" w:rsid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自己學校舉辦</w:t>
            </w:r>
          </w:p>
        </w:tc>
        <w:tc>
          <w:tcPr>
            <w:tcW w:w="2094" w:type="dxa"/>
            <w:vAlign w:val="center"/>
          </w:tcPr>
          <w:p w14:paraId="3AF52721" w14:textId="79EDEC53" w:rsid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跨校舉辦</w:t>
            </w:r>
          </w:p>
        </w:tc>
        <w:tc>
          <w:tcPr>
            <w:tcW w:w="2094" w:type="dxa"/>
            <w:vAlign w:val="center"/>
          </w:tcPr>
          <w:p w14:paraId="69EAF3FA" w14:textId="379015A7" w:rsid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社區舉辦</w:t>
            </w:r>
          </w:p>
        </w:tc>
        <w:tc>
          <w:tcPr>
            <w:tcW w:w="2094" w:type="dxa"/>
            <w:vAlign w:val="center"/>
          </w:tcPr>
          <w:p w14:paraId="759EB999" w14:textId="5314689A" w:rsid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家庭舉辦</w:t>
            </w:r>
          </w:p>
        </w:tc>
      </w:tr>
      <w:tr w:rsidR="00706EB8" w14:paraId="71630657" w14:textId="77777777" w:rsidTr="00706EB8">
        <w:tc>
          <w:tcPr>
            <w:tcW w:w="2093" w:type="dxa"/>
          </w:tcPr>
          <w:p w14:paraId="5C01C61C" w14:textId="7A5343F0" w:rsid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/>
                <w:sz w:val="28"/>
                <w:szCs w:val="24"/>
              </w:rPr>
              <w:t>蓮藕</w:t>
            </w:r>
          </w:p>
        </w:tc>
        <w:tc>
          <w:tcPr>
            <w:tcW w:w="2094" w:type="dxa"/>
            <w:vAlign w:val="center"/>
          </w:tcPr>
          <w:p w14:paraId="4B1A05A0" w14:textId="77777777" w:rsidR="00706EB8" w:rsidRP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4056A2B7" w14:textId="34F476DC" w:rsidR="00706EB8" w:rsidRPr="00706EB8" w:rsidRDefault="002F2E2D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F2E2D">
              <w:rPr>
                <w:rFonts w:ascii="Segoe UI Symbol" w:hAnsi="Segoe UI Symbol" w:cs="Segoe UI Symbol"/>
                <w:color w:val="202124"/>
                <w:sz w:val="28"/>
                <w:szCs w:val="28"/>
                <w:shd w:val="clear" w:color="auto" w:fill="FFFFFF"/>
              </w:rPr>
              <w:t>✓</w:t>
            </w:r>
          </w:p>
        </w:tc>
        <w:tc>
          <w:tcPr>
            <w:tcW w:w="2094" w:type="dxa"/>
            <w:vAlign w:val="center"/>
          </w:tcPr>
          <w:p w14:paraId="56AD2D48" w14:textId="77777777" w:rsidR="00706EB8" w:rsidRP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4CAF0516" w14:textId="77777777" w:rsidR="00706EB8" w:rsidRP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</w:tr>
      <w:tr w:rsidR="00706EB8" w14:paraId="2F67BA98" w14:textId="77777777" w:rsidTr="00706EB8">
        <w:tc>
          <w:tcPr>
            <w:tcW w:w="2093" w:type="dxa"/>
          </w:tcPr>
          <w:p w14:paraId="7EF72047" w14:textId="4665B674" w:rsidR="00706EB8" w:rsidRDefault="00EE59D4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/>
                <w:sz w:val="28"/>
                <w:szCs w:val="24"/>
              </w:rPr>
              <w:t>擼</w:t>
            </w:r>
            <w:proofErr w:type="gramEnd"/>
            <w:r w:rsidR="00706EB8">
              <w:rPr>
                <w:rFonts w:ascii="標楷體" w:eastAsia="標楷體" w:hAnsi="標楷體"/>
                <w:sz w:val="28"/>
                <w:szCs w:val="24"/>
              </w:rPr>
              <w:t>鹹菜</w:t>
            </w:r>
          </w:p>
        </w:tc>
        <w:tc>
          <w:tcPr>
            <w:tcW w:w="2094" w:type="dxa"/>
            <w:vAlign w:val="center"/>
          </w:tcPr>
          <w:p w14:paraId="699E3A8D" w14:textId="77777777" w:rsidR="00706EB8" w:rsidRP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76392FAD" w14:textId="77777777" w:rsidR="00706EB8" w:rsidRP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0AE6F4BD" w14:textId="5837F89A" w:rsidR="00706EB8" w:rsidRPr="00706EB8" w:rsidRDefault="002F2E2D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F2E2D">
              <w:rPr>
                <w:rFonts w:ascii="Segoe UI Symbol" w:hAnsi="Segoe UI Symbol" w:cs="Segoe UI Symbol"/>
                <w:color w:val="202124"/>
                <w:sz w:val="28"/>
                <w:szCs w:val="28"/>
                <w:shd w:val="clear" w:color="auto" w:fill="FFFFFF"/>
              </w:rPr>
              <w:t>✓</w:t>
            </w:r>
          </w:p>
        </w:tc>
        <w:tc>
          <w:tcPr>
            <w:tcW w:w="2094" w:type="dxa"/>
            <w:vAlign w:val="center"/>
          </w:tcPr>
          <w:p w14:paraId="5947B7EC" w14:textId="77777777" w:rsidR="00706EB8" w:rsidRP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</w:tr>
      <w:tr w:rsidR="00706EB8" w14:paraId="6A163920" w14:textId="77777777" w:rsidTr="00706EB8">
        <w:tc>
          <w:tcPr>
            <w:tcW w:w="2093" w:type="dxa"/>
          </w:tcPr>
          <w:p w14:paraId="396E153D" w14:textId="3E38A89A" w:rsid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做香蕉飯</w:t>
            </w:r>
          </w:p>
        </w:tc>
        <w:tc>
          <w:tcPr>
            <w:tcW w:w="2094" w:type="dxa"/>
            <w:vAlign w:val="center"/>
          </w:tcPr>
          <w:p w14:paraId="4F318B98" w14:textId="5CCD4C96" w:rsidR="00706EB8" w:rsidRPr="00706EB8" w:rsidRDefault="002F2E2D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2F2E2D">
              <w:rPr>
                <w:rFonts w:ascii="Segoe UI Symbol" w:hAnsi="Segoe UI Symbol" w:cs="Segoe UI Symbol"/>
                <w:color w:val="202124"/>
                <w:sz w:val="28"/>
                <w:szCs w:val="28"/>
                <w:shd w:val="clear" w:color="auto" w:fill="FFFFFF"/>
              </w:rPr>
              <w:t>✓</w:t>
            </w:r>
          </w:p>
        </w:tc>
        <w:tc>
          <w:tcPr>
            <w:tcW w:w="2094" w:type="dxa"/>
            <w:vAlign w:val="center"/>
          </w:tcPr>
          <w:p w14:paraId="3AC5162B" w14:textId="77777777" w:rsidR="00706EB8" w:rsidRP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35F04231" w14:textId="77777777" w:rsidR="00706EB8" w:rsidRP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5D283215" w14:textId="77777777" w:rsidR="00706EB8" w:rsidRPr="00706EB8" w:rsidRDefault="00706EB8" w:rsidP="00706EB8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</w:p>
        </w:tc>
      </w:tr>
    </w:tbl>
    <w:p w14:paraId="61FE0664" w14:textId="77777777" w:rsidR="0058436C" w:rsidRDefault="00706EB8" w:rsidP="00CB464E">
      <w:pPr>
        <w:pStyle w:val="a3"/>
        <w:numPr>
          <w:ilvl w:val="0"/>
          <w:numId w:val="4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CB464E">
        <w:rPr>
          <w:rFonts w:ascii="標楷體" w:eastAsia="標楷體" w:hAnsi="標楷體" w:hint="eastAsia"/>
          <w:sz w:val="28"/>
          <w:szCs w:val="24"/>
        </w:rPr>
        <w:t>想一想，為什麼</w:t>
      </w:r>
      <w:r w:rsidR="00CB464E">
        <w:rPr>
          <w:rFonts w:ascii="標楷體" w:eastAsia="標楷體" w:hAnsi="標楷體" w:hint="eastAsia"/>
          <w:sz w:val="28"/>
          <w:szCs w:val="24"/>
        </w:rPr>
        <w:t>不直接吃，吃之前還要大費周章？</w:t>
      </w:r>
    </w:p>
    <w:p w14:paraId="0A985A03" w14:textId="11C1E1EF" w:rsidR="0058436C" w:rsidRPr="0058436C" w:rsidRDefault="00CB464E" w:rsidP="0058436C">
      <w:pPr>
        <w:pStyle w:val="a3"/>
        <w:kinsoku w:val="0"/>
        <w:snapToGrid w:val="0"/>
        <w:spacing w:beforeLines="50" w:before="180" w:afterLines="50" w:after="180" w:line="300" w:lineRule="auto"/>
        <w:ind w:leftChars="0" w:left="447"/>
        <w:contextualSpacing/>
        <w:rPr>
          <w:rFonts w:ascii="標楷體" w:eastAsia="標楷體" w:hAnsi="標楷體" w:hint="eastAsia"/>
          <w:color w:val="FF0000"/>
          <w:sz w:val="28"/>
          <w:szCs w:val="24"/>
        </w:rPr>
      </w:pPr>
      <w:r w:rsidRPr="0058436C">
        <w:rPr>
          <w:rFonts w:ascii="標楷體" w:eastAsia="標楷體" w:hAnsi="標楷體" w:hint="eastAsia"/>
          <w:color w:val="FF0000"/>
          <w:sz w:val="28"/>
          <w:szCs w:val="24"/>
        </w:rPr>
        <w:t>（參考答案）為了讓大家認識</w:t>
      </w:r>
      <w:proofErr w:type="gramStart"/>
      <w:r w:rsidRPr="0058436C">
        <w:rPr>
          <w:rFonts w:ascii="標楷體" w:eastAsia="標楷體" w:hAnsi="標楷體" w:hint="eastAsia"/>
          <w:color w:val="FF0000"/>
          <w:sz w:val="28"/>
          <w:szCs w:val="24"/>
        </w:rPr>
        <w:t>在地食材</w:t>
      </w:r>
      <w:proofErr w:type="gramEnd"/>
      <w:r w:rsidRPr="0058436C">
        <w:rPr>
          <w:rFonts w:ascii="標楷體" w:eastAsia="標楷體" w:hAnsi="標楷體" w:hint="eastAsia"/>
          <w:color w:val="FF0000"/>
          <w:sz w:val="28"/>
          <w:szCs w:val="24"/>
        </w:rPr>
        <w:t>、讓大家動手操作才</w:t>
      </w:r>
      <w:r w:rsidR="005F35B6" w:rsidRPr="0058436C">
        <w:rPr>
          <w:rFonts w:ascii="標楷體" w:eastAsia="標楷體" w:hAnsi="標楷體" w:hint="eastAsia"/>
          <w:color w:val="FF0000"/>
          <w:sz w:val="28"/>
          <w:szCs w:val="24"/>
        </w:rPr>
        <w:t>懂得</w:t>
      </w:r>
      <w:r w:rsidRPr="0058436C">
        <w:rPr>
          <w:rFonts w:ascii="標楷體" w:eastAsia="標楷體" w:hAnsi="標楷體" w:hint="eastAsia"/>
          <w:color w:val="FF0000"/>
          <w:sz w:val="28"/>
          <w:szCs w:val="24"/>
        </w:rPr>
        <w:t>珍惜食材…</w:t>
      </w:r>
      <w:proofErr w:type="gramStart"/>
      <w:r w:rsidRPr="0058436C">
        <w:rPr>
          <w:rFonts w:ascii="標楷體" w:eastAsia="標楷體" w:hAnsi="標楷體" w:hint="eastAsia"/>
          <w:color w:val="FF0000"/>
          <w:sz w:val="28"/>
          <w:szCs w:val="24"/>
        </w:rPr>
        <w:t>…</w:t>
      </w:r>
      <w:proofErr w:type="gramEnd"/>
      <w:r w:rsidRPr="0058436C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bookmarkStart w:id="8" w:name="_GoBack"/>
      <w:bookmarkEnd w:id="8"/>
    </w:p>
    <w:p w14:paraId="310BE867" w14:textId="466964F4" w:rsidR="005424C7" w:rsidRDefault="00BD215C" w:rsidP="005424C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="006A046B"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細讀三篇文章，把活動流程摘要起來，發現結果是</w:t>
      </w:r>
      <w:r w:rsidR="005F35B6">
        <w:rPr>
          <w:rFonts w:asciiTheme="majorEastAsia" w:eastAsiaTheme="majorEastAsia" w:hAnsiTheme="majorEastAsia" w:hint="eastAsia"/>
          <w:sz w:val="22"/>
          <w:szCs w:val="20"/>
        </w:rPr>
        <w:t>「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吃</w:t>
      </w:r>
      <w:r w:rsidR="005F35B6">
        <w:rPr>
          <w:rFonts w:asciiTheme="majorEastAsia" w:eastAsiaTheme="majorEastAsia" w:hAnsiTheme="majorEastAsia" w:hint="eastAsia"/>
          <w:sz w:val="22"/>
          <w:szCs w:val="20"/>
        </w:rPr>
        <w:t>」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，但都不只是為了吃</w:t>
      </w:r>
      <w:r w:rsidR="00B8750A" w:rsidRPr="005424C7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9" w:name="_Hlk147155408"/>
    </w:p>
    <w:p w14:paraId="4660FC51" w14:textId="0942AFD8" w:rsidR="003D32C5" w:rsidRDefault="00870C79" w:rsidP="0076375E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>
        <w:br w:type="page"/>
      </w:r>
      <w:r w:rsidR="003D32C5" w:rsidRPr="00E52F5C">
        <w:rPr>
          <w:rFonts w:hint="eastAsia"/>
        </w:rPr>
        <w:lastRenderedPageBreak/>
        <w:sym w:font="Wingdings" w:char="F026"/>
      </w:r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="0076375E"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F70A51">
        <w:rPr>
          <w:rFonts w:ascii="標楷體" w:eastAsia="標楷體" w:hAnsi="標楷體" w:hint="eastAsia"/>
          <w:b/>
          <w:bCs/>
          <w:sz w:val="28"/>
          <w:szCs w:val="24"/>
        </w:rPr>
        <w:t>我們與</w:t>
      </w:r>
      <w:proofErr w:type="gramStart"/>
      <w:r w:rsidR="00F70A51">
        <w:rPr>
          <w:rFonts w:ascii="標楷體" w:eastAsia="標楷體" w:hAnsi="標楷體" w:hint="eastAsia"/>
          <w:b/>
          <w:bCs/>
          <w:sz w:val="28"/>
          <w:szCs w:val="24"/>
        </w:rPr>
        <w:t>在地食材</w:t>
      </w:r>
      <w:proofErr w:type="gramEnd"/>
      <w:r w:rsidR="00F70A51">
        <w:rPr>
          <w:rFonts w:ascii="標楷體" w:eastAsia="標楷體" w:hAnsi="標楷體" w:hint="eastAsia"/>
          <w:b/>
          <w:bCs/>
          <w:sz w:val="28"/>
          <w:szCs w:val="24"/>
        </w:rPr>
        <w:t>的連結</w:t>
      </w:r>
    </w:p>
    <w:bookmarkEnd w:id="9"/>
    <w:p w14:paraId="774CFA66" w14:textId="77777777" w:rsidR="00206B52" w:rsidRDefault="00706EB8" w:rsidP="00CD0F3E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上面三個活動，一開始都先安排解說</w:t>
      </w:r>
      <w:r w:rsidR="00206B52">
        <w:rPr>
          <w:rFonts w:ascii="標楷體" w:eastAsia="標楷體" w:hAnsi="標楷體" w:hint="eastAsia"/>
          <w:sz w:val="28"/>
          <w:szCs w:val="24"/>
        </w:rPr>
        <w:t>。</w:t>
      </w:r>
    </w:p>
    <w:p w14:paraId="298C6EE3" w14:textId="103EE86F" w:rsidR="00206B52" w:rsidRDefault="00206B52" w:rsidP="00CD0F3E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是</w:t>
      </w:r>
      <w:r w:rsidRPr="00206B52">
        <w:rPr>
          <w:rFonts w:ascii="標楷體" w:eastAsia="標楷體" w:hAnsi="標楷體" w:hint="eastAsia"/>
          <w:sz w:val="28"/>
          <w:szCs w:val="24"/>
        </w:rPr>
        <w:t>誰解說？</w:t>
      </w:r>
    </w:p>
    <w:p w14:paraId="004BD908" w14:textId="77777777" w:rsidR="00206B52" w:rsidRPr="00206B52" w:rsidRDefault="00206B52" w:rsidP="00206B52">
      <w:pPr>
        <w:kinsoku w:val="0"/>
        <w:snapToGrid w:val="0"/>
        <w:spacing w:beforeLines="50" w:before="180" w:afterLines="50" w:after="180" w:line="300" w:lineRule="auto"/>
        <w:ind w:left="114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06B52">
        <w:rPr>
          <w:rFonts w:ascii="標楷體" w:eastAsia="標楷體" w:hAnsi="標楷體" w:hint="eastAsia"/>
          <w:color w:val="FF0000"/>
          <w:sz w:val="28"/>
          <w:szCs w:val="24"/>
        </w:rPr>
        <w:t>藕農</w:t>
      </w:r>
    </w:p>
    <w:p w14:paraId="5287B5FE" w14:textId="77777777" w:rsidR="00206B52" w:rsidRPr="00206B52" w:rsidRDefault="00206B52" w:rsidP="00206B52">
      <w:pPr>
        <w:kinsoku w:val="0"/>
        <w:snapToGrid w:val="0"/>
        <w:spacing w:beforeLines="50" w:before="180" w:afterLines="50" w:after="180" w:line="300" w:lineRule="auto"/>
        <w:ind w:left="114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06B52">
        <w:rPr>
          <w:rFonts w:ascii="標楷體" w:eastAsia="標楷體" w:hAnsi="標楷體" w:hint="eastAsia"/>
          <w:color w:val="FF0000"/>
          <w:sz w:val="28"/>
          <w:szCs w:val="24"/>
        </w:rPr>
        <w:t>村長</w:t>
      </w:r>
    </w:p>
    <w:p w14:paraId="4E302E74" w14:textId="4B8BF01F" w:rsidR="00206B52" w:rsidRPr="00206B52" w:rsidRDefault="00206B52" w:rsidP="00206B52">
      <w:pPr>
        <w:kinsoku w:val="0"/>
        <w:snapToGrid w:val="0"/>
        <w:spacing w:beforeLines="50" w:before="180" w:afterLines="50" w:after="180" w:line="300" w:lineRule="auto"/>
        <w:ind w:left="1146"/>
        <w:contextualSpacing/>
        <w:rPr>
          <w:rFonts w:ascii="標楷體" w:eastAsia="標楷體" w:hAnsi="標楷體"/>
          <w:sz w:val="28"/>
          <w:szCs w:val="24"/>
        </w:rPr>
      </w:pPr>
      <w:r w:rsidRPr="00706EB8">
        <w:rPr>
          <w:rFonts w:ascii="標楷體" w:eastAsia="標楷體" w:hAnsi="標楷體" w:hint="eastAsia"/>
          <w:color w:val="FF0000"/>
          <w:sz w:val="28"/>
          <w:szCs w:val="24"/>
        </w:rPr>
        <w:t>部落文化解說員</w:t>
      </w:r>
    </w:p>
    <w:p w14:paraId="3A24ED12" w14:textId="34A9F743" w:rsidR="00206B52" w:rsidRDefault="00206B52" w:rsidP="00CD0F3E">
      <w:pPr>
        <w:pStyle w:val="a3"/>
        <w:numPr>
          <w:ilvl w:val="0"/>
          <w:numId w:val="5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為大家解說的人有什麼特別的地方？（複選）</w:t>
      </w:r>
    </w:p>
    <w:p w14:paraId="7A756B93" w14:textId="7BF238F4" w:rsidR="00086E01" w:rsidRDefault="00086E01" w:rsidP="00086E01">
      <w:pPr>
        <w:kinsoku w:val="0"/>
        <w:snapToGrid w:val="0"/>
        <w:spacing w:beforeLines="50" w:before="180" w:afterLines="50" w:after="180" w:line="300" w:lineRule="auto"/>
        <w:ind w:left="1146"/>
        <w:contextualSpacing/>
        <w:rPr>
          <w:rFonts w:ascii="標楷體" w:eastAsia="標楷體" w:hAnsi="標楷體"/>
          <w:sz w:val="28"/>
          <w:szCs w:val="24"/>
        </w:rPr>
      </w:pPr>
      <w:r w:rsidRPr="00086E01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專業：了解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在地食材</w:t>
      </w:r>
      <w:proofErr w:type="gramEnd"/>
      <w:r>
        <w:rPr>
          <w:rFonts w:ascii="標楷體" w:eastAsia="標楷體" w:hAnsi="標楷體" w:hint="eastAsia"/>
          <w:sz w:val="28"/>
          <w:szCs w:val="24"/>
        </w:rPr>
        <w:t xml:space="preserve">  </w:t>
      </w:r>
    </w:p>
    <w:p w14:paraId="31B9AA79" w14:textId="3E2BD4F9" w:rsidR="00086E01" w:rsidRDefault="00086E01" w:rsidP="00086E01">
      <w:pPr>
        <w:kinsoku w:val="0"/>
        <w:snapToGrid w:val="0"/>
        <w:spacing w:beforeLines="50" w:before="180" w:afterLines="50" w:after="180" w:line="300" w:lineRule="auto"/>
        <w:ind w:left="1146"/>
        <w:contextualSpacing/>
        <w:rPr>
          <w:rFonts w:ascii="標楷體" w:eastAsia="標楷體" w:hAnsi="標楷體"/>
          <w:sz w:val="28"/>
          <w:szCs w:val="24"/>
        </w:rPr>
      </w:pPr>
      <w:r w:rsidRPr="00086E01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資深：過往經驗豐富  </w:t>
      </w:r>
    </w:p>
    <w:p w14:paraId="5781DA9B" w14:textId="5CE943DD" w:rsidR="00086E01" w:rsidRDefault="00086E01" w:rsidP="00086E01">
      <w:pPr>
        <w:kinsoku w:val="0"/>
        <w:snapToGrid w:val="0"/>
        <w:spacing w:beforeLines="50" w:before="180" w:afterLines="50" w:after="180" w:line="300" w:lineRule="auto"/>
        <w:ind w:left="1146"/>
        <w:contextualSpacing/>
        <w:rPr>
          <w:rFonts w:ascii="標楷體" w:eastAsia="標楷體" w:hAnsi="標楷體"/>
          <w:sz w:val="28"/>
          <w:szCs w:val="24"/>
        </w:rPr>
      </w:pPr>
      <w:r w:rsidRPr="00086E01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熱心：樂意分享  </w:t>
      </w:r>
    </w:p>
    <w:p w14:paraId="7649B689" w14:textId="533B479F" w:rsidR="00206B52" w:rsidRPr="00206B52" w:rsidRDefault="00206B52" w:rsidP="00086E01">
      <w:pPr>
        <w:kinsoku w:val="0"/>
        <w:snapToGrid w:val="0"/>
        <w:spacing w:beforeLines="50" w:before="180" w:afterLines="50" w:after="180" w:line="300" w:lineRule="auto"/>
        <w:ind w:left="114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□</w:t>
      </w:r>
      <w:r w:rsidR="00086E01">
        <w:rPr>
          <w:rFonts w:ascii="標楷體" w:eastAsia="標楷體" w:hAnsi="標楷體" w:hint="eastAsia"/>
          <w:sz w:val="28"/>
          <w:szCs w:val="24"/>
        </w:rPr>
        <w:t>推銷：極力兜售</w:t>
      </w:r>
    </w:p>
    <w:p w14:paraId="1A6C8F51" w14:textId="4C5C2AE6" w:rsidR="00206B52" w:rsidRDefault="00116BF2" w:rsidP="00CD0F3E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以下是三篇文章裡的關鍵詞語，想一想，我們與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在地食材</w:t>
      </w:r>
      <w:proofErr w:type="gramEnd"/>
      <w:r>
        <w:rPr>
          <w:rFonts w:ascii="標楷體" w:eastAsia="標楷體" w:hAnsi="標楷體" w:hint="eastAsia"/>
          <w:sz w:val="28"/>
          <w:szCs w:val="24"/>
        </w:rPr>
        <w:t>連結的目</w:t>
      </w:r>
      <w:r w:rsidR="00BD1EC2">
        <w:rPr>
          <w:rFonts w:ascii="標楷體" w:eastAsia="標楷體" w:hAnsi="標楷體" w:hint="eastAsia"/>
          <w:sz w:val="28"/>
          <w:szCs w:val="24"/>
        </w:rPr>
        <w:t>的有哪些</w:t>
      </w:r>
      <w:r>
        <w:rPr>
          <w:rFonts w:ascii="標楷體" w:eastAsia="標楷體" w:hAnsi="標楷體" w:hint="eastAsia"/>
          <w:sz w:val="28"/>
          <w:szCs w:val="24"/>
        </w:rPr>
        <w:t>？</w:t>
      </w:r>
      <w:r w:rsidR="005F35B6">
        <w:rPr>
          <w:rFonts w:ascii="標楷體" w:eastAsia="標楷體" w:hAnsi="標楷體" w:hint="eastAsia"/>
          <w:sz w:val="28"/>
          <w:szCs w:val="24"/>
        </w:rPr>
        <w:t>和同學討論至少兩個關鍵</w:t>
      </w:r>
      <w:r w:rsidR="0049381D">
        <w:rPr>
          <w:rFonts w:ascii="標楷體" w:eastAsia="標楷體" w:hAnsi="標楷體" w:hint="eastAsia"/>
          <w:sz w:val="28"/>
          <w:szCs w:val="24"/>
        </w:rPr>
        <w:t>詞語</w:t>
      </w:r>
      <w:r w:rsidR="005F35B6">
        <w:rPr>
          <w:rFonts w:ascii="標楷體" w:eastAsia="標楷體" w:hAnsi="標楷體" w:hint="eastAsia"/>
          <w:sz w:val="28"/>
          <w:szCs w:val="24"/>
        </w:rPr>
        <w:t>，並且說出來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68"/>
        <w:gridCol w:w="2568"/>
        <w:gridCol w:w="2568"/>
        <w:gridCol w:w="2568"/>
      </w:tblGrid>
      <w:tr w:rsidR="00BD1EC2" w14:paraId="343EED3F" w14:textId="77777777" w:rsidTr="006E17D3">
        <w:trPr>
          <w:trHeight w:val="640"/>
        </w:trPr>
        <w:tc>
          <w:tcPr>
            <w:tcW w:w="2568" w:type="dxa"/>
            <w:vAlign w:val="center"/>
          </w:tcPr>
          <w:p w14:paraId="501C87D4" w14:textId="70FB10C2" w:rsidR="00BD1EC2" w:rsidRDefault="00BD1EC2" w:rsidP="00BD1EC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食農</w:t>
            </w:r>
            <w:proofErr w:type="gramEnd"/>
          </w:p>
        </w:tc>
        <w:tc>
          <w:tcPr>
            <w:tcW w:w="2568" w:type="dxa"/>
            <w:vAlign w:val="center"/>
          </w:tcPr>
          <w:p w14:paraId="7193A714" w14:textId="791C1BDE" w:rsidR="00BD1EC2" w:rsidRDefault="00BD1EC2" w:rsidP="00BD1EC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惜食</w:t>
            </w:r>
            <w:proofErr w:type="gramEnd"/>
          </w:p>
        </w:tc>
        <w:tc>
          <w:tcPr>
            <w:tcW w:w="2568" w:type="dxa"/>
            <w:vAlign w:val="center"/>
          </w:tcPr>
          <w:p w14:paraId="487DAD04" w14:textId="66D6E5D1" w:rsidR="00BD1EC2" w:rsidRDefault="00BD1EC2" w:rsidP="00BD1EC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愛家愛鄉</w:t>
            </w:r>
          </w:p>
        </w:tc>
        <w:tc>
          <w:tcPr>
            <w:tcW w:w="2568" w:type="dxa"/>
            <w:vAlign w:val="center"/>
          </w:tcPr>
          <w:p w14:paraId="18634AF2" w14:textId="6182C637" w:rsidR="00BD1EC2" w:rsidRDefault="00BD1EC2" w:rsidP="00BD1EC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體會農民辛勞</w:t>
            </w:r>
          </w:p>
        </w:tc>
      </w:tr>
      <w:tr w:rsidR="00BD1EC2" w14:paraId="5790BC92" w14:textId="77777777" w:rsidTr="006E17D3">
        <w:trPr>
          <w:trHeight w:val="671"/>
        </w:trPr>
        <w:tc>
          <w:tcPr>
            <w:tcW w:w="2568" w:type="dxa"/>
            <w:vAlign w:val="center"/>
          </w:tcPr>
          <w:p w14:paraId="6D2060BA" w14:textId="11BDD473" w:rsidR="00BD1EC2" w:rsidRDefault="00BD1EC2" w:rsidP="00BD1EC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傳承</w:t>
            </w:r>
          </w:p>
        </w:tc>
        <w:tc>
          <w:tcPr>
            <w:tcW w:w="2568" w:type="dxa"/>
            <w:vAlign w:val="center"/>
          </w:tcPr>
          <w:p w14:paraId="0E2BAD6B" w14:textId="63D18F23" w:rsidR="00BD1EC2" w:rsidRDefault="00BD1EC2" w:rsidP="00BD1EC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文化智慧</w:t>
            </w:r>
          </w:p>
        </w:tc>
        <w:tc>
          <w:tcPr>
            <w:tcW w:w="2568" w:type="dxa"/>
            <w:vAlign w:val="center"/>
          </w:tcPr>
          <w:p w14:paraId="3CA8A070" w14:textId="3D25F1DE" w:rsidR="00BD1EC2" w:rsidRDefault="00BD1EC2" w:rsidP="00BD1EC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傳統美食</w:t>
            </w:r>
          </w:p>
        </w:tc>
        <w:tc>
          <w:tcPr>
            <w:tcW w:w="2568" w:type="dxa"/>
            <w:vAlign w:val="center"/>
          </w:tcPr>
          <w:p w14:paraId="2C1FB5DD" w14:textId="6CFFA629" w:rsidR="00BD1EC2" w:rsidRDefault="00BD1EC2" w:rsidP="00BD1EC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狩獵文化</w:t>
            </w:r>
          </w:p>
        </w:tc>
      </w:tr>
    </w:tbl>
    <w:p w14:paraId="12750F54" w14:textId="75DA95B9" w:rsidR="006E17D3" w:rsidRDefault="006E17D3" w:rsidP="00206B5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EE14F66" wp14:editId="6F70C4E3">
                <wp:simplePos x="0" y="0"/>
                <wp:positionH relativeFrom="column">
                  <wp:posOffset>4438650</wp:posOffset>
                </wp:positionH>
                <wp:positionV relativeFrom="paragraph">
                  <wp:posOffset>133350</wp:posOffset>
                </wp:positionV>
                <wp:extent cx="1847850" cy="641350"/>
                <wp:effectExtent l="0" t="0" r="285750" b="25400"/>
                <wp:wrapNone/>
                <wp:docPr id="1755346051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41350"/>
                        </a:xfrm>
                        <a:prstGeom prst="wedgeRoundRectCallout">
                          <a:avLst>
                            <a:gd name="adj1" fmla="val 62830"/>
                            <a:gd name="adj2" fmla="val 245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15217" w14:textId="7076DED5" w:rsidR="00BD1EC2" w:rsidRPr="00BD1EC2" w:rsidRDefault="00BD1EC2" w:rsidP="00BD1EC2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BD1EC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根據哪些關鍵詞</w:t>
                            </w:r>
                            <w:r w:rsidR="0049381D" w:rsidRPr="00BD1EC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語</w:t>
                            </w:r>
                            <w:r w:rsidRPr="00BD1EC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發現的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14F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5" o:spid="_x0000_s1034" type="#_x0000_t62" style="position:absolute;margin-left:349.5pt;margin-top:10.5pt;width:145.5pt;height:50.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" adj="24371,16102" fillcolor="white [3201]" strokecolor="#70ad47 [3209]" strokeweight="1pt">
                <v:textbox>
                  <w:txbxContent>
                    <w:p w14:paraId="57715217" w14:textId="7076DED5" w:rsidR="00BD1EC2" w:rsidRPr="00BD1EC2" w:rsidRDefault="00BD1EC2" w:rsidP="00BD1EC2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BD1EC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根據哪些關鍵詞</w:t>
                      </w:r>
                      <w:r w:rsidR="0049381D" w:rsidRPr="00BD1EC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語</w:t>
                      </w:r>
                      <w:r w:rsidRPr="00BD1EC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發現的呢？</w:t>
                      </w:r>
                    </w:p>
                  </w:txbxContent>
                </v:textbox>
              </v:shape>
            </w:pict>
          </mc:Fallback>
        </mc:AlternateContent>
      </w:r>
    </w:p>
    <w:p w14:paraId="510E789B" w14:textId="30ADE5ED" w:rsidR="006E17D3" w:rsidRDefault="006E17D3" w:rsidP="00206B5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CB751C0" w14:textId="65046D1B" w:rsidR="00706EB8" w:rsidRPr="006E17D3" w:rsidRDefault="00BD1EC2" w:rsidP="00206B52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E17D3">
        <w:rPr>
          <w:rFonts w:ascii="標楷體" w:eastAsia="標楷體" w:hAnsi="標楷體" w:hint="eastAsia"/>
          <w:color w:val="FF0000"/>
          <w:sz w:val="28"/>
          <w:szCs w:val="24"/>
        </w:rPr>
        <w:t>（參考答案）</w:t>
      </w:r>
    </w:p>
    <w:p w14:paraId="7AE97FCD" w14:textId="6F4F138E" w:rsidR="00BD1EC2" w:rsidRPr="006E17D3" w:rsidRDefault="00BD1EC2" w:rsidP="00CD0F3E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E17D3">
        <w:rPr>
          <w:rFonts w:ascii="標楷體" w:eastAsia="標楷體" w:hAnsi="標楷體" w:hint="eastAsia"/>
          <w:color w:val="FF0000"/>
          <w:sz w:val="28"/>
          <w:szCs w:val="24"/>
        </w:rPr>
        <w:t>從</w:t>
      </w:r>
      <w:r w:rsidR="006E17D3" w:rsidRPr="006E17D3">
        <w:rPr>
          <w:rFonts w:ascii="標楷體" w:eastAsia="標楷體" w:hAnsi="標楷體" w:hint="eastAsia"/>
          <w:color w:val="FF0000"/>
          <w:sz w:val="28"/>
          <w:szCs w:val="24"/>
        </w:rPr>
        <w:t>「傳承」、「文化智慧」和「狩獵文化」關鍵</w:t>
      </w:r>
      <w:r w:rsidR="0049381D">
        <w:rPr>
          <w:rFonts w:ascii="標楷體" w:eastAsia="標楷體" w:hAnsi="標楷體" w:hint="eastAsia"/>
          <w:color w:val="FF0000"/>
          <w:sz w:val="28"/>
          <w:szCs w:val="24"/>
        </w:rPr>
        <w:t>詞語</w:t>
      </w:r>
      <w:r w:rsidR="006E17D3" w:rsidRPr="006E17D3">
        <w:rPr>
          <w:rFonts w:ascii="標楷體" w:eastAsia="標楷體" w:hAnsi="標楷體" w:hint="eastAsia"/>
          <w:color w:val="FF0000"/>
          <w:sz w:val="28"/>
          <w:szCs w:val="24"/>
        </w:rPr>
        <w:t>，我認為和</w:t>
      </w:r>
      <w:proofErr w:type="gramStart"/>
      <w:r w:rsidRPr="006E17D3">
        <w:rPr>
          <w:rFonts w:ascii="標楷體" w:eastAsia="標楷體" w:hAnsi="標楷體" w:hint="eastAsia"/>
          <w:color w:val="FF0000"/>
          <w:sz w:val="28"/>
          <w:szCs w:val="24"/>
        </w:rPr>
        <w:t>在地食材</w:t>
      </w:r>
      <w:proofErr w:type="gramEnd"/>
      <w:r w:rsidR="006E17D3" w:rsidRPr="006E17D3">
        <w:rPr>
          <w:rFonts w:ascii="標楷體" w:eastAsia="標楷體" w:hAnsi="標楷體" w:hint="eastAsia"/>
          <w:color w:val="FF0000"/>
          <w:sz w:val="28"/>
          <w:szCs w:val="24"/>
        </w:rPr>
        <w:t>連結可以</w:t>
      </w:r>
      <w:r w:rsidRPr="006E17D3">
        <w:rPr>
          <w:rFonts w:ascii="標楷體" w:eastAsia="標楷體" w:hAnsi="標楷體" w:hint="eastAsia"/>
          <w:color w:val="FF0000"/>
          <w:sz w:val="28"/>
          <w:szCs w:val="24"/>
        </w:rPr>
        <w:t>認識家鄉的文化</w:t>
      </w:r>
      <w:r w:rsidR="006E17D3" w:rsidRPr="006E17D3">
        <w:rPr>
          <w:rFonts w:ascii="標楷體" w:eastAsia="標楷體" w:hAnsi="標楷體" w:hint="eastAsia"/>
          <w:color w:val="FF0000"/>
          <w:sz w:val="28"/>
          <w:szCs w:val="24"/>
        </w:rPr>
        <w:t>，並對文化產生敬意。</w:t>
      </w:r>
    </w:p>
    <w:p w14:paraId="54B8F839" w14:textId="011A8390" w:rsidR="006E17D3" w:rsidRPr="006E17D3" w:rsidRDefault="006E17D3" w:rsidP="00CD0F3E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E17D3">
        <w:rPr>
          <w:rFonts w:ascii="標楷體" w:eastAsia="標楷體" w:hAnsi="標楷體" w:hint="eastAsia"/>
          <w:color w:val="FF0000"/>
          <w:sz w:val="28"/>
          <w:szCs w:val="24"/>
        </w:rPr>
        <w:t>從「</w:t>
      </w:r>
      <w:proofErr w:type="gramStart"/>
      <w:r w:rsidRPr="006E17D3">
        <w:rPr>
          <w:rFonts w:ascii="標楷體" w:eastAsia="標楷體" w:hAnsi="標楷體" w:hint="eastAsia"/>
          <w:color w:val="FF0000"/>
          <w:sz w:val="28"/>
          <w:szCs w:val="24"/>
        </w:rPr>
        <w:t>惜食</w:t>
      </w:r>
      <w:proofErr w:type="gramEnd"/>
      <w:r w:rsidRPr="006E17D3">
        <w:rPr>
          <w:rFonts w:ascii="標楷體" w:eastAsia="標楷體" w:hAnsi="標楷體" w:hint="eastAsia"/>
          <w:color w:val="FF0000"/>
          <w:sz w:val="28"/>
          <w:szCs w:val="24"/>
        </w:rPr>
        <w:t>」和「體會農民辛勞」關鍵</w:t>
      </w:r>
      <w:r w:rsidR="0049381D">
        <w:rPr>
          <w:rFonts w:ascii="標楷體" w:eastAsia="標楷體" w:hAnsi="標楷體" w:hint="eastAsia"/>
          <w:color w:val="FF0000"/>
          <w:sz w:val="28"/>
          <w:szCs w:val="24"/>
        </w:rPr>
        <w:t>詞語</w:t>
      </w:r>
      <w:r w:rsidRPr="006E17D3">
        <w:rPr>
          <w:rFonts w:ascii="標楷體" w:eastAsia="標楷體" w:hAnsi="標楷體" w:hint="eastAsia"/>
          <w:color w:val="FF0000"/>
          <w:sz w:val="28"/>
          <w:szCs w:val="24"/>
        </w:rPr>
        <w:t>，我認為和</w:t>
      </w:r>
      <w:proofErr w:type="gramStart"/>
      <w:r w:rsidRPr="006E17D3">
        <w:rPr>
          <w:rFonts w:ascii="標楷體" w:eastAsia="標楷體" w:hAnsi="標楷體" w:hint="eastAsia"/>
          <w:color w:val="FF0000"/>
          <w:sz w:val="28"/>
          <w:szCs w:val="24"/>
        </w:rPr>
        <w:t>在地食</w:t>
      </w:r>
      <w:proofErr w:type="gramEnd"/>
      <w:r w:rsidRPr="006E17D3">
        <w:rPr>
          <w:rFonts w:ascii="標楷體" w:eastAsia="標楷體" w:hAnsi="標楷體" w:hint="eastAsia"/>
          <w:color w:val="FF0000"/>
          <w:sz w:val="28"/>
          <w:szCs w:val="24"/>
        </w:rPr>
        <w:t>材連結可以讓我們更珍惜食物，不隨便浪費。</w:t>
      </w:r>
    </w:p>
    <w:p w14:paraId="223910A0" w14:textId="4CB93F4A" w:rsidR="006E17D3" w:rsidRPr="006E17D3" w:rsidRDefault="006E17D3" w:rsidP="00CD0F3E">
      <w:pPr>
        <w:pStyle w:val="a3"/>
        <w:numPr>
          <w:ilvl w:val="0"/>
          <w:numId w:val="6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6E17D3">
        <w:rPr>
          <w:rFonts w:ascii="標楷體" w:eastAsia="標楷體" w:hAnsi="標楷體" w:hint="eastAsia"/>
          <w:color w:val="FF0000"/>
          <w:sz w:val="28"/>
          <w:szCs w:val="24"/>
        </w:rPr>
        <w:t>其他</w:t>
      </w:r>
    </w:p>
    <w:p w14:paraId="30189B4B" w14:textId="77777777" w:rsidR="00421295" w:rsidRDefault="00421295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4EF5785" w14:textId="1AE0FC69" w:rsidR="00F11377" w:rsidRPr="00F11377" w:rsidRDefault="001F2B1B" w:rsidP="006B2E89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bookmarkStart w:id="10" w:name="_Hlk133915270"/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10"/>
      <w:r w:rsidR="00A01568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6B2E89"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421295">
        <w:rPr>
          <w:rFonts w:asciiTheme="majorEastAsia" w:eastAsiaTheme="majorEastAsia" w:hAnsiTheme="majorEastAsia" w:hint="eastAsia"/>
          <w:sz w:val="22"/>
          <w:szCs w:val="20"/>
        </w:rPr>
        <w:t>歸納</w:t>
      </w:r>
      <w:r w:rsidR="006E17D3">
        <w:rPr>
          <w:rFonts w:asciiTheme="majorEastAsia" w:eastAsiaTheme="majorEastAsia" w:hAnsiTheme="majorEastAsia" w:hint="eastAsia"/>
          <w:sz w:val="22"/>
          <w:szCs w:val="20"/>
        </w:rPr>
        <w:t>三</w:t>
      </w:r>
      <w:r w:rsidR="00421295">
        <w:rPr>
          <w:rFonts w:asciiTheme="majorEastAsia" w:eastAsiaTheme="majorEastAsia" w:hAnsiTheme="majorEastAsia" w:hint="eastAsia"/>
          <w:sz w:val="22"/>
          <w:szCs w:val="20"/>
        </w:rPr>
        <w:t>篇文章，</w:t>
      </w:r>
      <w:r w:rsidR="006E17D3">
        <w:rPr>
          <w:rFonts w:asciiTheme="majorEastAsia" w:eastAsiaTheme="majorEastAsia" w:hAnsiTheme="majorEastAsia" w:hint="eastAsia"/>
          <w:sz w:val="22"/>
          <w:szCs w:val="20"/>
        </w:rPr>
        <w:t>從活動解說的意義、文章的關鍵詞語，思考我們與</w:t>
      </w:r>
      <w:proofErr w:type="gramStart"/>
      <w:r w:rsidR="006E17D3">
        <w:rPr>
          <w:rFonts w:asciiTheme="majorEastAsia" w:eastAsiaTheme="majorEastAsia" w:hAnsiTheme="majorEastAsia" w:hint="eastAsia"/>
          <w:sz w:val="22"/>
          <w:szCs w:val="20"/>
        </w:rPr>
        <w:t>在地食</w:t>
      </w:r>
      <w:proofErr w:type="gramEnd"/>
      <w:r w:rsidR="006E17D3">
        <w:rPr>
          <w:rFonts w:asciiTheme="majorEastAsia" w:eastAsiaTheme="majorEastAsia" w:hAnsiTheme="majorEastAsia" w:hint="eastAsia"/>
          <w:sz w:val="22"/>
          <w:szCs w:val="20"/>
        </w:rPr>
        <w:t>材連結的目的有哪些</w:t>
      </w:r>
      <w:r w:rsidR="007D4DE4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F11377" w:rsidRPr="00F11377" w:rsidSect="006A081C">
      <w:headerReference w:type="default" r:id="rId11"/>
      <w:footerReference w:type="default" r:id="rId12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AC81F" w14:textId="77777777" w:rsidR="0058102D" w:rsidRDefault="0058102D" w:rsidP="00E574C4">
      <w:r>
        <w:separator/>
      </w:r>
    </w:p>
  </w:endnote>
  <w:endnote w:type="continuationSeparator" w:id="0">
    <w:p w14:paraId="490FD691" w14:textId="77777777" w:rsidR="0058102D" w:rsidRDefault="0058102D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31FB0" w14:textId="77777777" w:rsidR="0058102D" w:rsidRDefault="0058102D" w:rsidP="00E574C4">
      <w:r>
        <w:separator/>
      </w:r>
    </w:p>
  </w:footnote>
  <w:footnote w:type="continuationSeparator" w:id="0">
    <w:p w14:paraId="78A902E6" w14:textId="77777777" w:rsidR="0058102D" w:rsidRDefault="0058102D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723A8"/>
    <w:multiLevelType w:val="hybridMultilevel"/>
    <w:tmpl w:val="84647868"/>
    <w:lvl w:ilvl="0" w:tplc="7052912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" w15:restartNumberingAfterBreak="0">
    <w:nsid w:val="216D024D"/>
    <w:multiLevelType w:val="hybridMultilevel"/>
    <w:tmpl w:val="EFFC5B88"/>
    <w:lvl w:ilvl="0" w:tplc="A13E5720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246D1EA2"/>
    <w:multiLevelType w:val="hybridMultilevel"/>
    <w:tmpl w:val="7B866044"/>
    <w:lvl w:ilvl="0" w:tplc="039C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103EB6"/>
    <w:multiLevelType w:val="hybridMultilevel"/>
    <w:tmpl w:val="FDA2EB58"/>
    <w:lvl w:ilvl="0" w:tplc="0409000D">
      <w:start w:val="1"/>
      <w:numFmt w:val="bullet"/>
      <w:lvlText w:val=""/>
      <w:lvlJc w:val="left"/>
      <w:pPr>
        <w:ind w:left="8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6" w:hanging="480"/>
      </w:pPr>
      <w:rPr>
        <w:rFonts w:ascii="Wingdings" w:hAnsi="Wingdings" w:hint="default"/>
      </w:rPr>
    </w:lvl>
  </w:abstractNum>
  <w:abstractNum w:abstractNumId="5" w15:restartNumberingAfterBreak="0">
    <w:nsid w:val="58D23B3F"/>
    <w:multiLevelType w:val="hybridMultilevel"/>
    <w:tmpl w:val="A29A8E2E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4C0A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231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6CE7"/>
    <w:rsid w:val="000C0156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5E9A"/>
    <w:rsid w:val="00116BF2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5FCA"/>
    <w:rsid w:val="001867CB"/>
    <w:rsid w:val="00187046"/>
    <w:rsid w:val="0019221D"/>
    <w:rsid w:val="001942CF"/>
    <w:rsid w:val="0019440C"/>
    <w:rsid w:val="001948F2"/>
    <w:rsid w:val="00195435"/>
    <w:rsid w:val="00196996"/>
    <w:rsid w:val="001969AF"/>
    <w:rsid w:val="00197A34"/>
    <w:rsid w:val="00197E2E"/>
    <w:rsid w:val="001A08E2"/>
    <w:rsid w:val="001A2308"/>
    <w:rsid w:val="001A33C3"/>
    <w:rsid w:val="001A5588"/>
    <w:rsid w:val="001B0FBA"/>
    <w:rsid w:val="001B0FC8"/>
    <w:rsid w:val="001B19EC"/>
    <w:rsid w:val="001B34E6"/>
    <w:rsid w:val="001B4553"/>
    <w:rsid w:val="001B5246"/>
    <w:rsid w:val="001C13CD"/>
    <w:rsid w:val="001C1DE3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0371"/>
    <w:rsid w:val="002F1A3F"/>
    <w:rsid w:val="002F2924"/>
    <w:rsid w:val="002F2E2D"/>
    <w:rsid w:val="002F45E3"/>
    <w:rsid w:val="002F60E9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E6"/>
    <w:rsid w:val="003D1EEA"/>
    <w:rsid w:val="003D2E9A"/>
    <w:rsid w:val="003D32C5"/>
    <w:rsid w:val="003D4B7B"/>
    <w:rsid w:val="003D5F45"/>
    <w:rsid w:val="003D678F"/>
    <w:rsid w:val="003D6E2A"/>
    <w:rsid w:val="003E21C0"/>
    <w:rsid w:val="003E40C4"/>
    <w:rsid w:val="003E4322"/>
    <w:rsid w:val="003E547F"/>
    <w:rsid w:val="003E6968"/>
    <w:rsid w:val="003E7A84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A09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22B1"/>
    <w:rsid w:val="00472590"/>
    <w:rsid w:val="00473113"/>
    <w:rsid w:val="00473838"/>
    <w:rsid w:val="00473B97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81D"/>
    <w:rsid w:val="00493D4B"/>
    <w:rsid w:val="00494402"/>
    <w:rsid w:val="00494494"/>
    <w:rsid w:val="004950C8"/>
    <w:rsid w:val="00495C94"/>
    <w:rsid w:val="00496265"/>
    <w:rsid w:val="0049660B"/>
    <w:rsid w:val="00497C5B"/>
    <w:rsid w:val="00497F84"/>
    <w:rsid w:val="004A0B82"/>
    <w:rsid w:val="004A7429"/>
    <w:rsid w:val="004A7CB1"/>
    <w:rsid w:val="004B0685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6374"/>
    <w:rsid w:val="004F67B1"/>
    <w:rsid w:val="004F7550"/>
    <w:rsid w:val="005004AC"/>
    <w:rsid w:val="00503220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102D"/>
    <w:rsid w:val="00582AF4"/>
    <w:rsid w:val="0058436C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35B6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1D0D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7C7"/>
    <w:rsid w:val="006A046B"/>
    <w:rsid w:val="006A081C"/>
    <w:rsid w:val="006A1018"/>
    <w:rsid w:val="006A2132"/>
    <w:rsid w:val="006A282B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77AA"/>
    <w:rsid w:val="00783241"/>
    <w:rsid w:val="007859F6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2F1"/>
    <w:rsid w:val="008535CD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C4C"/>
    <w:rsid w:val="008912E1"/>
    <w:rsid w:val="00891968"/>
    <w:rsid w:val="00894006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60370"/>
    <w:rsid w:val="00A60921"/>
    <w:rsid w:val="00A61698"/>
    <w:rsid w:val="00A61FFC"/>
    <w:rsid w:val="00A6503B"/>
    <w:rsid w:val="00A654F4"/>
    <w:rsid w:val="00A655D0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13EF"/>
    <w:rsid w:val="00AB3981"/>
    <w:rsid w:val="00AB5CC5"/>
    <w:rsid w:val="00AB66AB"/>
    <w:rsid w:val="00AB6E45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596F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305"/>
    <w:rsid w:val="00B16832"/>
    <w:rsid w:val="00B17A06"/>
    <w:rsid w:val="00B21E88"/>
    <w:rsid w:val="00B225F4"/>
    <w:rsid w:val="00B227F6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02F"/>
    <w:rsid w:val="00B66E93"/>
    <w:rsid w:val="00B67B00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64E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0F3E"/>
    <w:rsid w:val="00CD2058"/>
    <w:rsid w:val="00CD2FF9"/>
    <w:rsid w:val="00CD354E"/>
    <w:rsid w:val="00CD3617"/>
    <w:rsid w:val="00CD3714"/>
    <w:rsid w:val="00CD6A84"/>
    <w:rsid w:val="00CE264F"/>
    <w:rsid w:val="00CE2C0D"/>
    <w:rsid w:val="00CE404F"/>
    <w:rsid w:val="00CE450A"/>
    <w:rsid w:val="00CE6F3C"/>
    <w:rsid w:val="00CE7D85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07E43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9BD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66649"/>
    <w:rsid w:val="00D709F2"/>
    <w:rsid w:val="00D71898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FA0"/>
    <w:rsid w:val="00DD609F"/>
    <w:rsid w:val="00DD7139"/>
    <w:rsid w:val="00DE0951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5832"/>
    <w:rsid w:val="00E1723A"/>
    <w:rsid w:val="00E17D66"/>
    <w:rsid w:val="00E20366"/>
    <w:rsid w:val="00E22BB5"/>
    <w:rsid w:val="00E26B87"/>
    <w:rsid w:val="00E26C11"/>
    <w:rsid w:val="00E27068"/>
    <w:rsid w:val="00E27409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495C"/>
    <w:rsid w:val="00EE57B4"/>
    <w:rsid w:val="00EE59D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7341"/>
    <w:rsid w:val="00F07494"/>
    <w:rsid w:val="00F075FE"/>
    <w:rsid w:val="00F07BF5"/>
    <w:rsid w:val="00F07CBD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60BF"/>
    <w:rsid w:val="00F567EF"/>
    <w:rsid w:val="00F574E3"/>
    <w:rsid w:val="00F6048C"/>
    <w:rsid w:val="00F60923"/>
    <w:rsid w:val="00F60B34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D035-264E-4395-897A-EAEDECC2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14</cp:revision>
  <cp:lastPrinted>2023-06-07T03:18:00Z</cp:lastPrinted>
  <dcterms:created xsi:type="dcterms:W3CDTF">2023-12-11T07:13:00Z</dcterms:created>
  <dcterms:modified xsi:type="dcterms:W3CDTF">2023-12-12T07:25:00Z</dcterms:modified>
</cp:coreProperties>
</file>